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sz w:val="28"/>
          <w:szCs w:val="28"/>
        </w:rPr>
        <w:t>Красноярский край</w:t>
      </w: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sz w:val="28"/>
          <w:szCs w:val="28"/>
        </w:rPr>
        <w:t>Березовский район</w:t>
      </w: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b/>
          <w:sz w:val="28"/>
          <w:szCs w:val="28"/>
        </w:rPr>
        <w:t>Маганский сельский Совет депутатов</w:t>
      </w: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32BF" w:rsidRDefault="00756BB5" w:rsidP="00233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Решение </w:t>
      </w:r>
    </w:p>
    <w:p w:rsidR="00756BB5" w:rsidRPr="00756BB5" w:rsidRDefault="00756BB5" w:rsidP="002332B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756BB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</w:p>
    <w:p w:rsidR="00282824" w:rsidRDefault="00756BB5" w:rsidP="002828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sz w:val="28"/>
          <w:szCs w:val="28"/>
        </w:rPr>
        <w:t xml:space="preserve">        "</w:t>
      </w:r>
      <w:r w:rsidR="003C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6C7E">
        <w:rPr>
          <w:rFonts w:ascii="Times New Roman" w:eastAsia="Times New Roman" w:hAnsi="Times New Roman" w:cs="Times New Roman"/>
          <w:sz w:val="28"/>
          <w:szCs w:val="28"/>
        </w:rPr>
        <w:t>07</w:t>
      </w:r>
      <w:r w:rsidR="00DD56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6BB5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 w:rsidR="003F6C7E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Pr="00756BB5">
        <w:rPr>
          <w:rFonts w:ascii="Times New Roman" w:eastAsia="Times New Roman" w:hAnsi="Times New Roman" w:cs="Times New Roman"/>
          <w:sz w:val="28"/>
          <w:szCs w:val="28"/>
        </w:rPr>
        <w:t xml:space="preserve">  201</w:t>
      </w:r>
      <w:r w:rsidR="00F46592">
        <w:rPr>
          <w:rFonts w:ascii="Times New Roman" w:eastAsia="Times New Roman" w:hAnsi="Times New Roman" w:cs="Times New Roman"/>
          <w:sz w:val="28"/>
          <w:szCs w:val="28"/>
        </w:rPr>
        <w:t>8</w:t>
      </w:r>
      <w:r w:rsidR="006A09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756BB5">
        <w:rPr>
          <w:rFonts w:ascii="Times New Roman" w:eastAsia="Times New Roman" w:hAnsi="Times New Roman" w:cs="Times New Roman"/>
          <w:sz w:val="28"/>
          <w:szCs w:val="28"/>
        </w:rPr>
        <w:t>г.                     с. Маганск                              №</w:t>
      </w:r>
      <w:r w:rsidR="003F6C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6083">
        <w:rPr>
          <w:rFonts w:ascii="Times New Roman" w:eastAsia="Times New Roman" w:hAnsi="Times New Roman" w:cs="Times New Roman"/>
          <w:sz w:val="28"/>
          <w:szCs w:val="28"/>
        </w:rPr>
        <w:t>33-6Р</w:t>
      </w:r>
      <w:r w:rsidRPr="00756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F6C7E" w:rsidRDefault="003F6C7E" w:rsidP="002828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82824" w:rsidRPr="00756BB5" w:rsidRDefault="00282824" w:rsidP="00282824">
      <w:pPr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16"/>
        </w:rPr>
      </w:pPr>
    </w:p>
    <w:p w:rsidR="003F6C7E" w:rsidRPr="00385C16" w:rsidRDefault="003F6C7E" w:rsidP="003F6C7E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</w:t>
      </w:r>
    </w:p>
    <w:p w:rsidR="003F6C7E" w:rsidRPr="00385C16" w:rsidRDefault="003F6C7E" w:rsidP="003F6C7E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 xml:space="preserve">в решение Маганского </w:t>
      </w:r>
      <w:proofErr w:type="gramStart"/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сельского</w:t>
      </w:r>
      <w:proofErr w:type="gramEnd"/>
    </w:p>
    <w:p w:rsidR="003F6C7E" w:rsidRPr="00385C16" w:rsidRDefault="003F6C7E" w:rsidP="003F6C7E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 xml:space="preserve">Совета депутатов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3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 xml:space="preserve">Р о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.12.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3F6C7E" w:rsidRPr="00385C16" w:rsidRDefault="003F6C7E" w:rsidP="003F6C7E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«О бюджете Маганского</w:t>
      </w:r>
    </w:p>
    <w:p w:rsidR="003F6C7E" w:rsidRPr="00385C16" w:rsidRDefault="003F6C7E" w:rsidP="003F6C7E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сельсовета  на 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</w:t>
      </w:r>
    </w:p>
    <w:p w:rsidR="003F6C7E" w:rsidRPr="00385C16" w:rsidRDefault="003F6C7E" w:rsidP="003F6C7E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плановый период 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»</w:t>
      </w:r>
    </w:p>
    <w:p w:rsidR="003F6C7E" w:rsidRPr="00385C16" w:rsidRDefault="003F6C7E" w:rsidP="003F6C7E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6C7E" w:rsidRDefault="003F6C7E" w:rsidP="003F6C7E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6C7E" w:rsidRDefault="003F6C7E" w:rsidP="003F6C7E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6C7E" w:rsidRPr="00385C16" w:rsidRDefault="003F6C7E" w:rsidP="003F6C7E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6C7E" w:rsidRPr="00385C16" w:rsidRDefault="003F6C7E" w:rsidP="003F6C7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>В целях обеспечения устойчивого функционирования  и эффективного распределения бюджетных средст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>Бюджет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 xml:space="preserve"> РФ, руководствуясь Уставом Маганского сельсовета, Маганский сельский Совет депутатов      </w:t>
      </w:r>
      <w:r w:rsidRPr="00385C16">
        <w:rPr>
          <w:rFonts w:ascii="Times New Roman" w:eastAsia="Times New Roman" w:hAnsi="Times New Roman" w:cs="Times New Roman"/>
          <w:b/>
          <w:sz w:val="28"/>
          <w:szCs w:val="28"/>
        </w:rPr>
        <w:t>РЕШИЛ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F6C7E" w:rsidRDefault="003F6C7E" w:rsidP="003F6C7E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239A8">
        <w:rPr>
          <w:rFonts w:ascii="Times New Roman" w:hAnsi="Times New Roman" w:cs="Times New Roman"/>
          <w:sz w:val="28"/>
          <w:szCs w:val="28"/>
        </w:rPr>
        <w:t>Увеличить доходы по коду</w:t>
      </w:r>
      <w:r w:rsidRPr="005239A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239A8">
        <w:rPr>
          <w:rFonts w:ascii="Times New Roman" w:hAnsi="Times New Roman" w:cs="Times New Roman"/>
          <w:sz w:val="28"/>
          <w:szCs w:val="28"/>
        </w:rPr>
        <w:t>01720249999100000151</w:t>
      </w:r>
      <w:r w:rsidRPr="005239A8"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Pr="005239A8">
        <w:rPr>
          <w:rFonts w:ascii="Times New Roman" w:hAnsi="Times New Roman" w:cs="Times New Roman"/>
          <w:sz w:val="28"/>
          <w:szCs w:val="28"/>
        </w:rPr>
        <w:t xml:space="preserve">Прочие межбюджетные трансферты, передаваемые бюджетам сельских поселений» на </w:t>
      </w:r>
      <w:r>
        <w:rPr>
          <w:rFonts w:ascii="Times New Roman" w:hAnsi="Times New Roman" w:cs="Times New Roman"/>
          <w:b/>
          <w:sz w:val="28"/>
          <w:szCs w:val="28"/>
        </w:rPr>
        <w:t>2685983,43</w:t>
      </w:r>
      <w:r w:rsidRPr="005239A8">
        <w:rPr>
          <w:rFonts w:ascii="Times New Roman" w:hAnsi="Times New Roman" w:cs="Times New Roman"/>
          <w:sz w:val="28"/>
          <w:szCs w:val="28"/>
        </w:rPr>
        <w:t xml:space="preserve"> рублей. </w:t>
      </w:r>
      <w:proofErr w:type="gramStart"/>
      <w:r w:rsidRPr="005239A8">
        <w:rPr>
          <w:rFonts w:ascii="Times New Roman" w:eastAsia="Times New Roman" w:hAnsi="Times New Roman" w:cs="Times New Roman"/>
          <w:sz w:val="28"/>
          <w:szCs w:val="28"/>
        </w:rPr>
        <w:t xml:space="preserve">Направить доходы на раздел </w:t>
      </w:r>
      <w:r>
        <w:rPr>
          <w:rFonts w:ascii="Times New Roman" w:eastAsia="Times New Roman" w:hAnsi="Times New Roman" w:cs="Times New Roman"/>
          <w:sz w:val="28"/>
          <w:szCs w:val="28"/>
        </w:rPr>
        <w:t>0801</w:t>
      </w:r>
      <w:r w:rsidRPr="005239A8">
        <w:rPr>
          <w:rFonts w:ascii="Times New Roman" w:eastAsia="Times New Roman" w:hAnsi="Times New Roman" w:cs="Times New Roman"/>
          <w:sz w:val="28"/>
          <w:szCs w:val="28"/>
        </w:rPr>
        <w:t xml:space="preserve"> целевую статью </w:t>
      </w:r>
      <w:r>
        <w:rPr>
          <w:rFonts w:ascii="Times New Roman" w:eastAsia="Times New Roman" w:hAnsi="Times New Roman" w:cs="Times New Roman"/>
          <w:sz w:val="28"/>
          <w:szCs w:val="28"/>
        </w:rPr>
        <w:t>8510010470</w:t>
      </w:r>
      <w:r w:rsidRPr="005239A8">
        <w:rPr>
          <w:rFonts w:ascii="Times New Roman" w:hAnsi="Times New Roman" w:cs="Times New Roman"/>
          <w:sz w:val="28"/>
          <w:szCs w:val="28"/>
        </w:rPr>
        <w:t xml:space="preserve"> вид расходов </w:t>
      </w:r>
      <w:r>
        <w:rPr>
          <w:rFonts w:ascii="Times New Roman" w:hAnsi="Times New Roman" w:cs="Times New Roman"/>
          <w:sz w:val="28"/>
          <w:szCs w:val="28"/>
        </w:rPr>
        <w:t>540</w:t>
      </w:r>
      <w:r w:rsidRPr="005239A8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3F6C7E">
        <w:rPr>
          <w:rFonts w:ascii="Times New Roman" w:hAnsi="Times New Roman" w:cs="Times New Roman"/>
          <w:b/>
          <w:sz w:val="28"/>
          <w:szCs w:val="28"/>
        </w:rPr>
        <w:t>79787,58</w:t>
      </w:r>
      <w:r w:rsidRPr="005239A8">
        <w:rPr>
          <w:rFonts w:ascii="Times New Roman" w:hAnsi="Times New Roman" w:cs="Times New Roman"/>
          <w:sz w:val="28"/>
          <w:szCs w:val="28"/>
        </w:rPr>
        <w:t xml:space="preserve"> рублей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краевые средства на повышение размеров оплаты труда  работников культуры на 4 процента с 1 января 2018 года</w:t>
      </w:r>
      <w:r>
        <w:rPr>
          <w:rFonts w:ascii="Times New Roman" w:hAnsi="Times New Roman" w:cs="Times New Roman"/>
          <w:sz w:val="28"/>
          <w:szCs w:val="28"/>
        </w:rPr>
        <w:t xml:space="preserve">), на раздел </w:t>
      </w:r>
      <w:r>
        <w:rPr>
          <w:rFonts w:ascii="Times New Roman" w:eastAsia="Times New Roman" w:hAnsi="Times New Roman" w:cs="Times New Roman"/>
          <w:sz w:val="28"/>
          <w:szCs w:val="28"/>
        </w:rPr>
        <w:t>0801</w:t>
      </w:r>
      <w:r w:rsidRPr="005239A8">
        <w:rPr>
          <w:rFonts w:ascii="Times New Roman" w:eastAsia="Times New Roman" w:hAnsi="Times New Roman" w:cs="Times New Roman"/>
          <w:sz w:val="28"/>
          <w:szCs w:val="28"/>
        </w:rPr>
        <w:t xml:space="preserve"> целевую статью </w:t>
      </w:r>
      <w:r>
        <w:rPr>
          <w:rFonts w:ascii="Times New Roman" w:eastAsia="Times New Roman" w:hAnsi="Times New Roman" w:cs="Times New Roman"/>
          <w:sz w:val="28"/>
          <w:szCs w:val="28"/>
        </w:rPr>
        <w:t>8510010490</w:t>
      </w:r>
      <w:r w:rsidRPr="005239A8">
        <w:rPr>
          <w:rFonts w:ascii="Times New Roman" w:hAnsi="Times New Roman" w:cs="Times New Roman"/>
          <w:sz w:val="28"/>
          <w:szCs w:val="28"/>
        </w:rPr>
        <w:t xml:space="preserve"> вид расходов </w:t>
      </w:r>
      <w:r>
        <w:rPr>
          <w:rFonts w:ascii="Times New Roman" w:hAnsi="Times New Roman" w:cs="Times New Roman"/>
          <w:sz w:val="28"/>
          <w:szCs w:val="28"/>
        </w:rPr>
        <w:t>540</w:t>
      </w:r>
      <w:r w:rsidRPr="005239A8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500000,00</w:t>
      </w:r>
      <w:r w:rsidRPr="005239A8">
        <w:rPr>
          <w:rFonts w:ascii="Times New Roman" w:hAnsi="Times New Roman" w:cs="Times New Roman"/>
          <w:sz w:val="28"/>
          <w:szCs w:val="28"/>
        </w:rPr>
        <w:t xml:space="preserve"> рублей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краевые средства на повышение размеров оплаты труда основного персонала работников культуры</w:t>
      </w:r>
      <w:r>
        <w:rPr>
          <w:rFonts w:ascii="Times New Roman" w:hAnsi="Times New Roman" w:cs="Times New Roman"/>
          <w:sz w:val="28"/>
          <w:szCs w:val="28"/>
        </w:rPr>
        <w:t>), на раздел 010</w:t>
      </w:r>
      <w:r w:rsidR="0011014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целев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атью 8110010470 вид расходов 121 в сумме </w:t>
      </w:r>
      <w:r w:rsidRPr="003F6C7E">
        <w:rPr>
          <w:rFonts w:ascii="Times New Roman" w:hAnsi="Times New Roman" w:cs="Times New Roman"/>
          <w:b/>
          <w:sz w:val="28"/>
          <w:szCs w:val="28"/>
        </w:rPr>
        <w:t>19148,16</w:t>
      </w:r>
      <w:r>
        <w:rPr>
          <w:rFonts w:ascii="Times New Roman" w:hAnsi="Times New Roman" w:cs="Times New Roman"/>
          <w:sz w:val="28"/>
          <w:szCs w:val="28"/>
        </w:rPr>
        <w:t xml:space="preserve"> рублей (на повышение размеров оплаты труда главе сельсовета на 4 процен</w:t>
      </w:r>
      <w:r w:rsidR="0011014A">
        <w:rPr>
          <w:rFonts w:ascii="Times New Roman" w:hAnsi="Times New Roman" w:cs="Times New Roman"/>
          <w:sz w:val="28"/>
          <w:szCs w:val="28"/>
        </w:rPr>
        <w:t xml:space="preserve">та с 1 января 2018 года), на раздел 0104 целевую статью 8510010470 вид расходов 121 в сумме </w:t>
      </w:r>
      <w:r w:rsidR="0011014A" w:rsidRPr="0011014A">
        <w:rPr>
          <w:rFonts w:ascii="Times New Roman" w:hAnsi="Times New Roman" w:cs="Times New Roman"/>
          <w:b/>
          <w:sz w:val="28"/>
          <w:szCs w:val="28"/>
        </w:rPr>
        <w:t>86347,69</w:t>
      </w:r>
      <w:r w:rsidR="0011014A">
        <w:rPr>
          <w:rFonts w:ascii="Times New Roman" w:hAnsi="Times New Roman" w:cs="Times New Roman"/>
          <w:sz w:val="28"/>
          <w:szCs w:val="28"/>
        </w:rPr>
        <w:t xml:space="preserve"> рублей, на раздел 0409 целевую статью 0790075080 вид расходов 244 в сумме </w:t>
      </w:r>
      <w:r w:rsidR="0011014A" w:rsidRPr="0011014A">
        <w:rPr>
          <w:rFonts w:ascii="Times New Roman" w:hAnsi="Times New Roman" w:cs="Times New Roman"/>
          <w:b/>
          <w:sz w:val="28"/>
          <w:szCs w:val="28"/>
        </w:rPr>
        <w:t>2000000,00</w:t>
      </w:r>
      <w:r w:rsidR="001101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014A" w:rsidRPr="0011014A">
        <w:rPr>
          <w:rFonts w:ascii="Times New Roman" w:hAnsi="Times New Roman" w:cs="Times New Roman"/>
          <w:sz w:val="28"/>
          <w:szCs w:val="28"/>
        </w:rPr>
        <w:t>рублей</w:t>
      </w:r>
      <w:r w:rsidR="0011014A">
        <w:rPr>
          <w:rFonts w:ascii="Times New Roman" w:hAnsi="Times New Roman" w:cs="Times New Roman"/>
          <w:sz w:val="28"/>
          <w:szCs w:val="28"/>
        </w:rPr>
        <w:t xml:space="preserve"> на содержание автомобильных дорог общего пользования, на раздел 0113 целевую</w:t>
      </w:r>
      <w:proofErr w:type="gramEnd"/>
      <w:r w:rsidR="0011014A">
        <w:rPr>
          <w:rFonts w:ascii="Times New Roman" w:hAnsi="Times New Roman" w:cs="Times New Roman"/>
          <w:sz w:val="28"/>
          <w:szCs w:val="28"/>
        </w:rPr>
        <w:t xml:space="preserve"> статью 8510075140 вид расходов 244 в сумме </w:t>
      </w:r>
      <w:r w:rsidR="0011014A" w:rsidRPr="0011014A">
        <w:rPr>
          <w:rFonts w:ascii="Times New Roman" w:hAnsi="Times New Roman" w:cs="Times New Roman"/>
          <w:b/>
          <w:sz w:val="28"/>
          <w:szCs w:val="28"/>
        </w:rPr>
        <w:t>700,00</w:t>
      </w:r>
      <w:r w:rsidR="0011014A">
        <w:rPr>
          <w:rFonts w:ascii="Times New Roman" w:hAnsi="Times New Roman" w:cs="Times New Roman"/>
          <w:sz w:val="28"/>
          <w:szCs w:val="28"/>
        </w:rPr>
        <w:t xml:space="preserve"> рублей на содержание административной комиссии.</w:t>
      </w:r>
    </w:p>
    <w:p w:rsidR="002915F0" w:rsidRPr="002915F0" w:rsidRDefault="002915F0" w:rsidP="003F6C7E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91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2 «Главные администраторы доходов Маганского сельсовета» добавить код дохода  </w:t>
      </w:r>
      <w:r w:rsidRPr="00BF466B">
        <w:rPr>
          <w:rFonts w:ascii="Times New Roman" w:hAnsi="Times New Roman" w:cs="Times New Roman"/>
          <w:b/>
          <w:sz w:val="28"/>
          <w:szCs w:val="28"/>
        </w:rPr>
        <w:t>017</w:t>
      </w:r>
      <w:r>
        <w:rPr>
          <w:rFonts w:ascii="Times New Roman" w:hAnsi="Times New Roman" w:cs="Times New Roman"/>
          <w:b/>
          <w:sz w:val="28"/>
          <w:szCs w:val="28"/>
        </w:rPr>
        <w:t>20705030100000180 «</w:t>
      </w:r>
      <w:r>
        <w:rPr>
          <w:rFonts w:ascii="Times New Roman" w:hAnsi="Times New Roman" w:cs="Times New Roman"/>
          <w:sz w:val="28"/>
          <w:szCs w:val="28"/>
        </w:rPr>
        <w:t>Прочие безвозмездные поступления в бюджеты сельских поселений».</w:t>
      </w:r>
    </w:p>
    <w:p w:rsidR="003F6C7E" w:rsidRPr="00DA7F9C" w:rsidRDefault="002915F0" w:rsidP="003F6C7E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3F6C7E" w:rsidRPr="00385C16">
        <w:rPr>
          <w:rFonts w:ascii="Times New Roman" w:eastAsia="Times New Roman" w:hAnsi="Times New Roman" w:cs="Times New Roman"/>
          <w:sz w:val="28"/>
          <w:szCs w:val="28"/>
        </w:rPr>
        <w:t>.Утвердить источники дефицита бюджета Маганского сельсовета на 201</w:t>
      </w:r>
      <w:r w:rsidR="0011014A">
        <w:rPr>
          <w:rFonts w:ascii="Times New Roman" w:eastAsia="Times New Roman" w:hAnsi="Times New Roman" w:cs="Times New Roman"/>
          <w:sz w:val="28"/>
          <w:szCs w:val="28"/>
        </w:rPr>
        <w:t>8</w:t>
      </w:r>
      <w:r w:rsidR="003F6C7E" w:rsidRPr="00385C16">
        <w:rPr>
          <w:rFonts w:ascii="Times New Roman" w:eastAsia="Times New Roman" w:hAnsi="Times New Roman" w:cs="Times New Roman"/>
          <w:sz w:val="28"/>
          <w:szCs w:val="28"/>
        </w:rPr>
        <w:t xml:space="preserve">г. в   </w:t>
      </w:r>
      <w:r w:rsidR="003F6C7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F6C7E" w:rsidRPr="00385C16">
        <w:rPr>
          <w:rFonts w:ascii="Times New Roman" w:eastAsia="Times New Roman" w:hAnsi="Times New Roman" w:cs="Times New Roman"/>
          <w:sz w:val="28"/>
          <w:szCs w:val="28"/>
        </w:rPr>
        <w:t xml:space="preserve">сумме </w:t>
      </w:r>
      <w:r w:rsidR="0011014A" w:rsidRPr="0011014A">
        <w:rPr>
          <w:rFonts w:ascii="Times New Roman" w:eastAsia="Times New Roman" w:hAnsi="Times New Roman" w:cs="Times New Roman"/>
          <w:b/>
          <w:sz w:val="28"/>
          <w:szCs w:val="28"/>
        </w:rPr>
        <w:t>0,00</w:t>
      </w:r>
      <w:r w:rsidR="003F6C7E"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F6C7E">
        <w:rPr>
          <w:rFonts w:ascii="Times New Roman" w:eastAsia="Times New Roman" w:hAnsi="Times New Roman" w:cs="Times New Roman"/>
          <w:sz w:val="28"/>
          <w:szCs w:val="28"/>
        </w:rPr>
        <w:t>рублей согласно приложению 1 к решению.</w:t>
      </w:r>
    </w:p>
    <w:p w:rsidR="003F6C7E" w:rsidRDefault="002915F0" w:rsidP="00D26426">
      <w:pPr>
        <w:ind w:left="426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F6C7E" w:rsidRPr="00385C16">
        <w:rPr>
          <w:rFonts w:ascii="Times New Roman" w:eastAsia="Times New Roman" w:hAnsi="Times New Roman" w:cs="Times New Roman"/>
          <w:sz w:val="28"/>
          <w:szCs w:val="28"/>
        </w:rPr>
        <w:t>.Утвердить доходы бюджета Маганского сельсовета на 201</w:t>
      </w:r>
      <w:r w:rsidR="0011014A">
        <w:rPr>
          <w:rFonts w:ascii="Times New Roman" w:eastAsia="Times New Roman" w:hAnsi="Times New Roman" w:cs="Times New Roman"/>
          <w:sz w:val="28"/>
          <w:szCs w:val="28"/>
        </w:rPr>
        <w:t>8</w:t>
      </w:r>
      <w:r w:rsidR="003F6C7E" w:rsidRPr="00385C16">
        <w:rPr>
          <w:rFonts w:ascii="Times New Roman" w:eastAsia="Times New Roman" w:hAnsi="Times New Roman" w:cs="Times New Roman"/>
          <w:sz w:val="28"/>
          <w:szCs w:val="28"/>
        </w:rPr>
        <w:t xml:space="preserve"> год в сумме     </w:t>
      </w:r>
      <w:r w:rsidR="003F6C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642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15451396,43 </w:t>
      </w:r>
      <w:r w:rsidR="003F6C7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F6C7E" w:rsidRPr="001127F0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3F6C7E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3 к решению.</w:t>
      </w:r>
      <w:r w:rsidR="003F6C7E" w:rsidRPr="00385C1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264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3F6C7E" w:rsidRPr="00385C16">
        <w:rPr>
          <w:rFonts w:ascii="Times New Roman" w:eastAsia="Times New Roman" w:hAnsi="Times New Roman" w:cs="Times New Roman"/>
          <w:sz w:val="28"/>
          <w:szCs w:val="28"/>
        </w:rPr>
        <w:t>.Утвердить функциональную структуру расходов бюджета Маганского сельсовета на 201</w:t>
      </w:r>
      <w:r w:rsidR="00D26426">
        <w:rPr>
          <w:rFonts w:ascii="Times New Roman" w:eastAsia="Times New Roman" w:hAnsi="Times New Roman" w:cs="Times New Roman"/>
          <w:sz w:val="28"/>
          <w:szCs w:val="28"/>
        </w:rPr>
        <w:t>8</w:t>
      </w:r>
      <w:r w:rsidR="003F6C7E" w:rsidRPr="00385C16">
        <w:rPr>
          <w:rFonts w:ascii="Times New Roman" w:eastAsia="Times New Roman" w:hAnsi="Times New Roman" w:cs="Times New Roman"/>
          <w:sz w:val="28"/>
          <w:szCs w:val="28"/>
        </w:rPr>
        <w:t xml:space="preserve"> г. в сумме </w:t>
      </w:r>
      <w:r w:rsidR="00D26426" w:rsidRPr="00D26426">
        <w:rPr>
          <w:rFonts w:ascii="Times New Roman" w:eastAsia="Times New Roman" w:hAnsi="Times New Roman" w:cs="Times New Roman"/>
          <w:b/>
          <w:i/>
          <w:sz w:val="28"/>
          <w:szCs w:val="28"/>
        </w:rPr>
        <w:t>15451396,43</w:t>
      </w:r>
      <w:r w:rsidR="003F6C7E">
        <w:rPr>
          <w:rFonts w:ascii="Times New Roman" w:eastAsia="Times New Roman" w:hAnsi="Times New Roman" w:cs="Times New Roman"/>
          <w:sz w:val="28"/>
          <w:szCs w:val="28"/>
        </w:rPr>
        <w:t xml:space="preserve"> рублей согласно приложению 4 к решению.</w:t>
      </w:r>
    </w:p>
    <w:p w:rsidR="003F6C7E" w:rsidRDefault="003F6C7E" w:rsidP="003F6C7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C7E" w:rsidRDefault="003F6C7E" w:rsidP="003F6C7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15F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>.Утвердить ведомственную структуру расходов Маганского сельсовета на 201</w:t>
      </w:r>
      <w:r w:rsidR="001C3FB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 xml:space="preserve"> г. в сумме </w:t>
      </w:r>
      <w:r w:rsidR="00D26426">
        <w:rPr>
          <w:rFonts w:ascii="Times New Roman" w:eastAsia="Times New Roman" w:hAnsi="Times New Roman" w:cs="Times New Roman"/>
          <w:b/>
          <w:i/>
          <w:sz w:val="28"/>
          <w:szCs w:val="28"/>
        </w:rPr>
        <w:t>15451396,4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 согласно приложению 5 к решению.</w:t>
      </w:r>
    </w:p>
    <w:p w:rsidR="003F6C7E" w:rsidRDefault="003F6C7E" w:rsidP="003F6C7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C7E" w:rsidRDefault="003F6C7E" w:rsidP="003F6C7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915F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 xml:space="preserve">.Установить, что предельный объем расходов на обслуживание муниципального долга бюджета Маганского сельсовета не должен превышать </w:t>
      </w:r>
      <w:r w:rsidR="001C3FB2" w:rsidRPr="001C3FB2">
        <w:rPr>
          <w:rFonts w:ascii="Times New Roman" w:eastAsia="Times New Roman" w:hAnsi="Times New Roman" w:cs="Times New Roman"/>
          <w:b/>
          <w:sz w:val="28"/>
          <w:szCs w:val="28"/>
        </w:rPr>
        <w:t>2270909,46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 xml:space="preserve"> рублей в 201</w:t>
      </w:r>
      <w:r w:rsidR="001403B0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>году.</w:t>
      </w:r>
    </w:p>
    <w:p w:rsidR="003F6C7E" w:rsidRDefault="003F6C7E" w:rsidP="003F6C7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C7E" w:rsidRDefault="002915F0" w:rsidP="003F6C7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3F6C7E" w:rsidRPr="00385C16">
        <w:rPr>
          <w:rFonts w:ascii="Times New Roman" w:eastAsia="Times New Roman" w:hAnsi="Times New Roman" w:cs="Times New Roman"/>
          <w:sz w:val="28"/>
          <w:szCs w:val="28"/>
        </w:rPr>
        <w:t xml:space="preserve">.Установить, что предельный  объем муниципального долга бюджета Маганского сельсовета не должен превышать </w:t>
      </w:r>
      <w:r w:rsidR="001C3FB2" w:rsidRPr="001C3FB2">
        <w:rPr>
          <w:rFonts w:ascii="Times New Roman" w:eastAsia="Times New Roman" w:hAnsi="Times New Roman" w:cs="Times New Roman"/>
          <w:b/>
          <w:sz w:val="28"/>
          <w:szCs w:val="28"/>
        </w:rPr>
        <w:t>6323370,00</w:t>
      </w:r>
      <w:r w:rsidR="003F6C7E" w:rsidRPr="00385C16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3F6C7E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F6C7E" w:rsidRPr="00385C16">
        <w:rPr>
          <w:rFonts w:ascii="Times New Roman" w:eastAsia="Times New Roman" w:hAnsi="Times New Roman" w:cs="Times New Roman"/>
          <w:sz w:val="28"/>
          <w:szCs w:val="28"/>
        </w:rPr>
        <w:t xml:space="preserve"> в 201</w:t>
      </w:r>
      <w:r w:rsidR="001C3FB2">
        <w:rPr>
          <w:rFonts w:ascii="Times New Roman" w:eastAsia="Times New Roman" w:hAnsi="Times New Roman" w:cs="Times New Roman"/>
          <w:sz w:val="28"/>
          <w:szCs w:val="28"/>
        </w:rPr>
        <w:t>8</w:t>
      </w:r>
      <w:r w:rsidR="003F6C7E" w:rsidRPr="00385C16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:rsidR="003F6C7E" w:rsidRPr="00385C16" w:rsidRDefault="003F6C7E" w:rsidP="003F6C7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C7E" w:rsidRDefault="003F6C7E" w:rsidP="003F6C7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C1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915F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>.Контроль над исполнением  настоящего решения возложить на постоянную комиссию Совета депутатов по финансам, бюджету, собственности, экономиче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>и налоговой политике.</w:t>
      </w:r>
    </w:p>
    <w:p w:rsidR="003F6C7E" w:rsidRPr="00385C16" w:rsidRDefault="003F6C7E" w:rsidP="003F6C7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C7E" w:rsidRPr="00082BE1" w:rsidRDefault="002915F0" w:rsidP="003F6C7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3F6C7E" w:rsidRPr="00385C16">
        <w:rPr>
          <w:rFonts w:ascii="Times New Roman" w:eastAsia="Times New Roman" w:hAnsi="Times New Roman" w:cs="Times New Roman"/>
          <w:sz w:val="28"/>
          <w:szCs w:val="28"/>
        </w:rPr>
        <w:t>.</w:t>
      </w:r>
      <w:r w:rsidR="003F6C7E" w:rsidRPr="00082BE1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ее </w:t>
      </w:r>
      <w:r w:rsidR="003F6C7E">
        <w:rPr>
          <w:rFonts w:ascii="Times New Roman" w:eastAsiaTheme="minorEastAsia" w:hAnsi="Times New Roman"/>
          <w:sz w:val="28"/>
          <w:szCs w:val="28"/>
          <w:lang w:eastAsia="ru-RU"/>
        </w:rPr>
        <w:t>решение</w:t>
      </w:r>
      <w:r w:rsidR="003F6C7E" w:rsidRPr="00082BE1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3F6C7E" w:rsidRPr="00082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</w:t>
      </w:r>
      <w:r w:rsidR="003F6C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</w:t>
      </w:r>
      <w:r w:rsidR="003F6C7E" w:rsidRPr="00082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опубликования в газете «Ведомости  органов местного самоуправления Маганского сельсовета» и подлежит размещению на официальном сайте администрации Маганского сельсовета в сети интернет в 10-дневный срок со дня утверждения.</w:t>
      </w:r>
    </w:p>
    <w:p w:rsidR="003F6C7E" w:rsidRPr="00385C16" w:rsidRDefault="003F6C7E" w:rsidP="003F6C7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6BB5" w:rsidRPr="00846083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846083">
        <w:rPr>
          <w:rFonts w:ascii="Times New Roman" w:eastAsia="Times New Roman" w:hAnsi="Times New Roman" w:cs="Times New Roman"/>
          <w:sz w:val="28"/>
          <w:szCs w:val="24"/>
        </w:rPr>
        <w:t xml:space="preserve">Председатель Маганского сельского                                    </w:t>
      </w:r>
      <w:r w:rsidR="0084608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846083">
        <w:rPr>
          <w:rFonts w:ascii="Times New Roman" w:eastAsia="Times New Roman" w:hAnsi="Times New Roman" w:cs="Times New Roman"/>
          <w:sz w:val="28"/>
          <w:szCs w:val="24"/>
        </w:rPr>
        <w:t xml:space="preserve">  Глава Маганского</w:t>
      </w:r>
      <w:r w:rsidR="00846083" w:rsidRPr="00846083">
        <w:rPr>
          <w:rFonts w:ascii="Times New Roman" w:eastAsia="Times New Roman" w:hAnsi="Times New Roman" w:cs="Times New Roman"/>
          <w:sz w:val="28"/>
          <w:szCs w:val="24"/>
        </w:rPr>
        <w:t xml:space="preserve">        Совета депутатов   </w:t>
      </w:r>
      <w:r w:rsidR="00846083">
        <w:rPr>
          <w:rFonts w:ascii="Times New Roman" w:eastAsia="Times New Roman" w:hAnsi="Times New Roman" w:cs="Times New Roman"/>
          <w:sz w:val="28"/>
          <w:szCs w:val="24"/>
        </w:rPr>
        <w:tab/>
      </w:r>
      <w:r w:rsidR="00846083">
        <w:rPr>
          <w:rFonts w:ascii="Times New Roman" w:eastAsia="Times New Roman" w:hAnsi="Times New Roman" w:cs="Times New Roman"/>
          <w:sz w:val="28"/>
          <w:szCs w:val="24"/>
        </w:rPr>
        <w:tab/>
      </w:r>
      <w:r w:rsidR="00846083">
        <w:rPr>
          <w:rFonts w:ascii="Times New Roman" w:eastAsia="Times New Roman" w:hAnsi="Times New Roman" w:cs="Times New Roman"/>
          <w:sz w:val="28"/>
          <w:szCs w:val="24"/>
        </w:rPr>
        <w:tab/>
      </w:r>
      <w:r w:rsidR="00846083">
        <w:rPr>
          <w:rFonts w:ascii="Times New Roman" w:eastAsia="Times New Roman" w:hAnsi="Times New Roman" w:cs="Times New Roman"/>
          <w:sz w:val="28"/>
          <w:szCs w:val="24"/>
        </w:rPr>
        <w:tab/>
      </w:r>
      <w:r w:rsidR="00846083">
        <w:rPr>
          <w:rFonts w:ascii="Times New Roman" w:eastAsia="Times New Roman" w:hAnsi="Times New Roman" w:cs="Times New Roman"/>
          <w:sz w:val="28"/>
          <w:szCs w:val="24"/>
        </w:rPr>
        <w:tab/>
      </w:r>
      <w:r w:rsidR="00846083">
        <w:rPr>
          <w:rFonts w:ascii="Times New Roman" w:eastAsia="Times New Roman" w:hAnsi="Times New Roman" w:cs="Times New Roman"/>
          <w:sz w:val="28"/>
          <w:szCs w:val="24"/>
        </w:rPr>
        <w:tab/>
      </w:r>
      <w:r w:rsidR="00846083">
        <w:rPr>
          <w:rFonts w:ascii="Times New Roman" w:eastAsia="Times New Roman" w:hAnsi="Times New Roman" w:cs="Times New Roman"/>
          <w:sz w:val="28"/>
          <w:szCs w:val="24"/>
        </w:rPr>
        <w:tab/>
        <w:t>сельсове</w:t>
      </w:r>
      <w:r w:rsidRPr="00846083">
        <w:rPr>
          <w:rFonts w:ascii="Times New Roman" w:eastAsia="Times New Roman" w:hAnsi="Times New Roman" w:cs="Times New Roman"/>
          <w:sz w:val="28"/>
          <w:szCs w:val="24"/>
        </w:rPr>
        <w:t xml:space="preserve">та                                                                                                                                               </w:t>
      </w:r>
    </w:p>
    <w:p w:rsidR="00756BB5" w:rsidRPr="00846083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846083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4700" w:rsidRPr="00846083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846083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А.Р.Бекетов                                                </w:t>
      </w:r>
      <w:r w:rsidR="0045345A" w:rsidRPr="00846083">
        <w:rPr>
          <w:rFonts w:ascii="Times New Roman" w:eastAsia="Times New Roman" w:hAnsi="Times New Roman" w:cs="Times New Roman"/>
          <w:sz w:val="28"/>
          <w:szCs w:val="24"/>
        </w:rPr>
        <w:t>Е.В.Авдеева</w:t>
      </w:r>
      <w:r w:rsidR="00A74700" w:rsidRPr="00846083">
        <w:rPr>
          <w:rFonts w:ascii="Times New Roman" w:eastAsia="Times New Roman" w:hAnsi="Times New Roman" w:cs="Times New Roman"/>
          <w:sz w:val="28"/>
          <w:szCs w:val="24"/>
        </w:rPr>
        <w:t xml:space="preserve">        </w:t>
      </w: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2824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282824" w:rsidRDefault="00282824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487C" w:rsidRDefault="00B3487C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487C" w:rsidRDefault="00B3487C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487C" w:rsidRDefault="00B3487C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487C" w:rsidRDefault="00B3487C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487C" w:rsidRDefault="00B3487C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282824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756BB5" w:rsidRPr="00756BB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</w:rPr>
        <w:t>Приложение 1</w:t>
      </w: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="00D601ED">
        <w:rPr>
          <w:rFonts w:ascii="Times New Roman" w:eastAsia="Times New Roman" w:hAnsi="Times New Roman" w:cs="Times New Roman"/>
          <w:sz w:val="20"/>
          <w:szCs w:val="20"/>
        </w:rPr>
        <w:t>к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84D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>решени</w:t>
      </w:r>
      <w:r w:rsidR="00F77B2E">
        <w:rPr>
          <w:rFonts w:ascii="Times New Roman" w:eastAsia="Times New Roman" w:hAnsi="Times New Roman" w:cs="Times New Roman"/>
          <w:sz w:val="20"/>
          <w:szCs w:val="20"/>
        </w:rPr>
        <w:t>ю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Маганского сельского Совета депутатов</w:t>
      </w: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от </w:t>
      </w:r>
      <w:r w:rsidR="001C3FB2">
        <w:rPr>
          <w:rFonts w:ascii="Times New Roman" w:eastAsia="Times New Roman" w:hAnsi="Times New Roman" w:cs="Times New Roman"/>
          <w:sz w:val="20"/>
          <w:szCs w:val="20"/>
          <w:u w:val="single"/>
        </w:rPr>
        <w:t>07</w:t>
      </w:r>
      <w:r w:rsidR="00F77B2E"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  <w:r w:rsidR="001C3FB2">
        <w:rPr>
          <w:rFonts w:ascii="Times New Roman" w:eastAsia="Times New Roman" w:hAnsi="Times New Roman" w:cs="Times New Roman"/>
          <w:sz w:val="20"/>
          <w:szCs w:val="20"/>
          <w:u w:val="single"/>
        </w:rPr>
        <w:t>0</w:t>
      </w:r>
      <w:r w:rsidR="00F77B2E">
        <w:rPr>
          <w:rFonts w:ascii="Times New Roman" w:eastAsia="Times New Roman" w:hAnsi="Times New Roman" w:cs="Times New Roman"/>
          <w:sz w:val="20"/>
          <w:szCs w:val="20"/>
          <w:u w:val="single"/>
        </w:rPr>
        <w:t>2.201</w:t>
      </w:r>
      <w:r w:rsidR="001C3FB2">
        <w:rPr>
          <w:rFonts w:ascii="Times New Roman" w:eastAsia="Times New Roman" w:hAnsi="Times New Roman" w:cs="Times New Roman"/>
          <w:sz w:val="20"/>
          <w:szCs w:val="20"/>
          <w:u w:val="single"/>
        </w:rPr>
        <w:t>8</w:t>
      </w:r>
      <w:r w:rsidR="00F77B2E">
        <w:rPr>
          <w:rFonts w:ascii="Times New Roman" w:eastAsia="Times New Roman" w:hAnsi="Times New Roman" w:cs="Times New Roman"/>
          <w:sz w:val="20"/>
          <w:szCs w:val="20"/>
          <w:u w:val="single"/>
        </w:rPr>
        <w:t>г.</w:t>
      </w:r>
      <w:r w:rsidR="0009373F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№</w:t>
      </w:r>
      <w:r w:rsidR="00BE0D2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846083">
        <w:rPr>
          <w:rFonts w:ascii="Times New Roman" w:eastAsia="Times New Roman" w:hAnsi="Times New Roman" w:cs="Times New Roman"/>
          <w:sz w:val="20"/>
          <w:szCs w:val="20"/>
          <w:u w:val="single"/>
        </w:rPr>
        <w:t>33-6Р</w:t>
      </w:r>
      <w:r w:rsidR="00AD0247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</w:t>
      </w:r>
      <w:r w:rsidR="00BC233F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exact"/>
        <w:jc w:val="center"/>
        <w:rPr>
          <w:rFonts w:ascii="Arial Unicode MS" w:eastAsia="Arial Unicode MS" w:hAnsi="Arial Unicode MS" w:cs="Times New Roman"/>
          <w:b/>
          <w:bCs/>
          <w:sz w:val="28"/>
          <w:szCs w:val="20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Источники внутреннего финансирования дефицита бюджета в 201</w:t>
      </w:r>
      <w:r w:rsidR="0009373F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плановом </w:t>
      </w:r>
      <w:proofErr w:type="gramStart"/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периоде</w:t>
      </w:r>
      <w:proofErr w:type="gramEnd"/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201</w:t>
      </w:r>
      <w:r w:rsidR="0009373F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09373F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( рублей)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3118"/>
        <w:gridCol w:w="1560"/>
        <w:gridCol w:w="1383"/>
        <w:gridCol w:w="1440"/>
      </w:tblGrid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казател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К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09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09373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756BB5" w:rsidP="0009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09373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756BB5" w:rsidP="0009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09373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го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90 00 00 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67780B" w:rsidP="00CD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4E2B12" w:rsidP="0030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4E2B12" w:rsidP="0030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 01 05 00 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67780B" w:rsidP="00CD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67780B" w:rsidP="0030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4E2B12" w:rsidP="0030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величе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татк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ст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юджет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 01 05 00 00 00 0000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1C3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 w:rsidR="001C3FB2">
              <w:rPr>
                <w:rFonts w:ascii="Times New Roman" w:eastAsia="Times New Roman" w:hAnsi="Times New Roman" w:cs="Times New Roman"/>
                <w:sz w:val="20"/>
                <w:szCs w:val="20"/>
              </w:rPr>
              <w:t>5451396,4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DD5987" w:rsidRDefault="00756BB5" w:rsidP="0067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DD598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84D8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7780B">
              <w:rPr>
                <w:rFonts w:ascii="Times New Roman" w:eastAsia="Times New Roman" w:hAnsi="Times New Roman" w:cs="Times New Roman"/>
                <w:sz w:val="20"/>
                <w:szCs w:val="20"/>
              </w:rPr>
              <w:t>148607</w:t>
            </w:r>
            <w:r w:rsidR="00484D87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756BB5" w:rsidP="004E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 w:rsidR="004E2B12">
              <w:rPr>
                <w:rFonts w:ascii="Times New Roman" w:eastAsia="Times New Roman" w:hAnsi="Times New Roman" w:cs="Times New Roman"/>
                <w:sz w:val="20"/>
                <w:szCs w:val="20"/>
              </w:rPr>
              <w:t>3160607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1C3FB2" w:rsidP="008C5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51396,4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67780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48607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BC5FBD" w:rsidP="004E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 w:rsidR="004E2B12">
              <w:rPr>
                <w:rFonts w:ascii="Times New Roman" w:eastAsia="Times New Roman" w:hAnsi="Times New Roman" w:cs="Times New Roman"/>
                <w:sz w:val="20"/>
                <w:szCs w:val="20"/>
              </w:rPr>
              <w:t>3160607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1C3FB2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51396,4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67780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48607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4E2B12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60607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1C3FB2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51396,4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67780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48607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4E2B12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60607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меньше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татк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ст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юджет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1C3FB2" w:rsidP="00D60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51396,4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67780B" w:rsidP="00484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48607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4E2B12" w:rsidP="00BC5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60607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1C3FB2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51396,4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67780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48607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4E2B12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60607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1C3FB2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51396,4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67780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48607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4E2B12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60607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1C3FB2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51396,4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67780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48607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4E2B12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60607,00</w:t>
            </w:r>
          </w:p>
        </w:tc>
      </w:tr>
    </w:tbl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56BB5" w:rsidRPr="00756BB5" w:rsidRDefault="00756BB5" w:rsidP="00756BB5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601ED" w:rsidRDefault="00756BB5" w:rsidP="00A376F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376F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Приложение №</w:t>
      </w:r>
      <w:r w:rsidR="00761D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2 </w:t>
      </w:r>
    </w:p>
    <w:p w:rsidR="00756BB5" w:rsidRPr="00A376F4" w:rsidRDefault="00484D87" w:rsidP="00A376F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к 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</w:rPr>
        <w:t xml:space="preserve"> решени</w:t>
      </w:r>
      <w:r w:rsidR="001416D1">
        <w:rPr>
          <w:rFonts w:ascii="Times New Roman" w:eastAsia="Times New Roman" w:hAnsi="Times New Roman" w:cs="Times New Roman"/>
          <w:sz w:val="20"/>
          <w:szCs w:val="20"/>
        </w:rPr>
        <w:t>ю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Маганского сельского Совета депутатов</w:t>
      </w: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от </w:t>
      </w:r>
      <w:r w:rsidR="001C3FB2">
        <w:rPr>
          <w:rFonts w:ascii="Times New Roman" w:eastAsia="Times New Roman" w:hAnsi="Times New Roman" w:cs="Times New Roman"/>
          <w:sz w:val="20"/>
          <w:szCs w:val="20"/>
          <w:u w:val="single"/>
        </w:rPr>
        <w:t>07</w:t>
      </w:r>
      <w:r w:rsidR="001416D1"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  <w:r w:rsidR="001C3FB2">
        <w:rPr>
          <w:rFonts w:ascii="Times New Roman" w:eastAsia="Times New Roman" w:hAnsi="Times New Roman" w:cs="Times New Roman"/>
          <w:sz w:val="20"/>
          <w:szCs w:val="20"/>
          <w:u w:val="single"/>
        </w:rPr>
        <w:t>0</w:t>
      </w:r>
      <w:r w:rsidR="001416D1">
        <w:rPr>
          <w:rFonts w:ascii="Times New Roman" w:eastAsia="Times New Roman" w:hAnsi="Times New Roman" w:cs="Times New Roman"/>
          <w:sz w:val="20"/>
          <w:szCs w:val="20"/>
          <w:u w:val="single"/>
        </w:rPr>
        <w:t>2.201</w:t>
      </w:r>
      <w:r w:rsidR="001C3FB2">
        <w:rPr>
          <w:rFonts w:ascii="Times New Roman" w:eastAsia="Times New Roman" w:hAnsi="Times New Roman" w:cs="Times New Roman"/>
          <w:sz w:val="20"/>
          <w:szCs w:val="20"/>
          <w:u w:val="single"/>
        </w:rPr>
        <w:t>8</w:t>
      </w:r>
      <w:r w:rsidR="001416D1">
        <w:rPr>
          <w:rFonts w:ascii="Times New Roman" w:eastAsia="Times New Roman" w:hAnsi="Times New Roman" w:cs="Times New Roman"/>
          <w:sz w:val="20"/>
          <w:szCs w:val="20"/>
          <w:u w:val="single"/>
        </w:rPr>
        <w:t>г.</w:t>
      </w:r>
      <w:r w:rsidR="0045345A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№</w:t>
      </w:r>
      <w:r w:rsidR="00BE0D2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846083">
        <w:rPr>
          <w:rFonts w:ascii="Times New Roman" w:eastAsia="Times New Roman" w:hAnsi="Times New Roman" w:cs="Times New Roman"/>
          <w:sz w:val="20"/>
          <w:szCs w:val="20"/>
          <w:u w:val="single"/>
        </w:rPr>
        <w:t>33-6Р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</w:p>
    <w:p w:rsidR="00756BB5" w:rsidRPr="00756BB5" w:rsidRDefault="00756BB5" w:rsidP="00756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Arial Unicode MS" w:hAnsi="Times New Roman" w:cs="Times New Roman"/>
          <w:b/>
          <w:bCs/>
          <w:sz w:val="24"/>
          <w:szCs w:val="24"/>
        </w:rPr>
        <w:t>Главные а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дминистраторы доходов Маганского сельсовета</w:t>
      </w:r>
    </w:p>
    <w:p w:rsidR="00756BB5" w:rsidRPr="00756BB5" w:rsidRDefault="00756BB5" w:rsidP="00756BB5">
      <w:pPr>
        <w:spacing w:after="0" w:line="240" w:lineRule="exact"/>
        <w:jc w:val="center"/>
        <w:rPr>
          <w:rFonts w:ascii="Times New Roman" w:eastAsia="Arial Unicode MS" w:hAnsi="Times New Roman" w:cs="Times New Roman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50"/>
        <w:tblW w:w="1008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080"/>
        <w:gridCol w:w="2143"/>
        <w:gridCol w:w="6317"/>
      </w:tblGrid>
      <w:tr w:rsidR="00BC2B4E" w:rsidRPr="00756BB5" w:rsidTr="00BC2B4E">
        <w:trPr>
          <w:cantSplit/>
          <w:trHeight w:val="113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N   </w:t>
            </w: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br/>
              <w:t>стро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Код главного администратор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д классификации  </w:t>
            </w: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доходов бюджета    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именование кода   </w:t>
            </w: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бюджетной классификации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08040200110001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10503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8A41C5" w:rsidRDefault="00BC2B4E" w:rsidP="00780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1C5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780081">
              <w:rPr>
                <w:rFonts w:ascii="Times New Roman" w:hAnsi="Times New Roman" w:cs="Times New Roman"/>
                <w:sz w:val="20"/>
                <w:szCs w:val="20"/>
              </w:rPr>
              <w:t>сельских поселений</w:t>
            </w:r>
            <w:r w:rsidRPr="008A41C5">
              <w:rPr>
                <w:rFonts w:ascii="Times New Roman" w:hAnsi="Times New Roman" w:cs="Times New Roman"/>
                <w:sz w:val="20"/>
                <w:szCs w:val="20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10507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70105010000018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Невыясненные поступления, зачисляемые в бюджеты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5D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</w:t>
            </w:r>
            <w:r w:rsidR="005D4E71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50011000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98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 на выравнивание бюджетной обеспеченности 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356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</w:t>
            </w:r>
            <w:r w:rsidR="00356E52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50011000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99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елений на выравнивание бюджетной обеспеченности</w:t>
            </w:r>
          </w:p>
        </w:tc>
      </w:tr>
      <w:tr w:rsidR="00356E52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E52" w:rsidRPr="00756BB5" w:rsidRDefault="00356E52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E52" w:rsidRPr="00756BB5" w:rsidRDefault="00356E52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E52" w:rsidRPr="00756BB5" w:rsidRDefault="00356E52" w:rsidP="00356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15002100000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E52" w:rsidRPr="00756BB5" w:rsidRDefault="00356E52" w:rsidP="00356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443B95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443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</w:t>
            </w:r>
            <w:r w:rsidR="00443B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35118100000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убвенции бюджетам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443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</w:t>
            </w:r>
            <w:r w:rsidR="00443B9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30024100000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F47346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F47346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F473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43B95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B95" w:rsidRPr="00756BB5" w:rsidRDefault="00443B95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B95" w:rsidRPr="00756BB5" w:rsidRDefault="00443B95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B95" w:rsidRPr="00756BB5" w:rsidRDefault="00443B95" w:rsidP="00443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49999100000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B95" w:rsidRPr="00F47346" w:rsidRDefault="00443B95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443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443B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C2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18</w:t>
            </w:r>
            <w:r w:rsidR="00C26E03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60010100000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780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Доходы бюджетов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69005010000014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="00780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й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70505010000018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й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65104002000014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80500010000018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я из  бюдже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селений  (в бюджеты  поселений)  для   осуществления возврата (зачета) излишне уплаченных или излишне взысканных сумм налогов,  сборов и иных платежей, а также сумм  процентов за несвоевременное осуществление  такого возврата  и  процентов,  начисленных  на излишне взысканные суммы</w:t>
            </w:r>
          </w:p>
        </w:tc>
      </w:tr>
      <w:tr w:rsidR="00BC2B4E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C2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9</w:t>
            </w:r>
            <w:r w:rsidR="00C26E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10100000</w:t>
            </w: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51   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B4E" w:rsidRPr="00756BB5" w:rsidRDefault="00BC2B4E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</w:t>
            </w:r>
            <w:r w:rsidR="00C26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чих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й</w:t>
            </w:r>
          </w:p>
        </w:tc>
      </w:tr>
      <w:tr w:rsidR="00A376F4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6F4" w:rsidRPr="0045345A" w:rsidRDefault="00A376F4" w:rsidP="0030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34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3046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6F4" w:rsidRPr="0045345A" w:rsidRDefault="00A376F4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34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6F4" w:rsidRPr="00B43D79" w:rsidRDefault="00A376F4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3D79">
              <w:rPr>
                <w:rFonts w:ascii="Arial" w:hAnsi="Arial" w:cs="Arial"/>
                <w:sz w:val="20"/>
                <w:szCs w:val="20"/>
              </w:rPr>
              <w:t>108040200140001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6F4" w:rsidRPr="0045345A" w:rsidRDefault="00A376F4" w:rsidP="00A376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45A">
              <w:rPr>
                <w:rFonts w:ascii="Times New Roman" w:hAnsi="Times New Roman"/>
                <w:sz w:val="20"/>
                <w:szCs w:val="20"/>
              </w:rPr>
              <w:t>Государственная пошлина за совершение   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416D1" w:rsidRPr="00756BB5" w:rsidTr="00BC2B4E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6D1" w:rsidRPr="0045345A" w:rsidRDefault="001416D1" w:rsidP="0030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6D1" w:rsidRPr="0045345A" w:rsidRDefault="001416D1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6D1" w:rsidRPr="00B43D79" w:rsidRDefault="001416D1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158">
              <w:rPr>
                <w:rFonts w:ascii="Arial" w:hAnsi="Arial" w:cs="Arial"/>
                <w:sz w:val="20"/>
                <w:szCs w:val="20"/>
              </w:rPr>
              <w:t>11105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930158">
              <w:rPr>
                <w:rFonts w:ascii="Arial" w:hAnsi="Arial" w:cs="Arial"/>
                <w:sz w:val="20"/>
                <w:szCs w:val="20"/>
              </w:rPr>
              <w:t>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6D1" w:rsidRPr="0045345A" w:rsidRDefault="001416D1" w:rsidP="00A376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771FA">
              <w:rPr>
                <w:rFonts w:ascii="Times New Roman" w:hAnsi="Times New Roman" w:cs="Times New Roman"/>
                <w:sz w:val="20"/>
                <w:szCs w:val="20"/>
              </w:rPr>
              <w:t>Доходы</w:t>
            </w:r>
            <w:proofErr w:type="gramEnd"/>
            <w:r w:rsidRPr="00C771FA">
              <w:rPr>
                <w:rFonts w:ascii="Times New Roman" w:hAnsi="Times New Roman" w:cs="Times New Roman"/>
                <w:sz w:val="20"/>
                <w:szCs w:val="20"/>
              </w:rPr>
              <w:t xml:space="preserve">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</w:t>
            </w:r>
            <w:r w:rsidRPr="00C771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ков муниципальных бюджетных и автономных учреж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416D1" w:rsidRPr="00756BB5" w:rsidTr="001416D1">
        <w:trPr>
          <w:trHeight w:val="11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6D1" w:rsidRDefault="001416D1" w:rsidP="0030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6D1" w:rsidRDefault="001416D1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6D1" w:rsidRPr="00930158" w:rsidRDefault="001416D1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020531000004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6D1" w:rsidRPr="00C771FA" w:rsidRDefault="001416D1" w:rsidP="00A37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8FD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915F0" w:rsidRPr="00756BB5" w:rsidTr="002915F0">
        <w:trPr>
          <w:trHeight w:val="41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5F0" w:rsidRDefault="002915F0" w:rsidP="0030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5F0" w:rsidRDefault="002915F0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5F0" w:rsidRDefault="002915F0" w:rsidP="00BC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0503010000018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5F0" w:rsidRPr="005768FD" w:rsidRDefault="002915F0" w:rsidP="00A37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</w:tbl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BE0D26" w:rsidRDefault="00BC2B4E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3B4B51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  <w:sectPr w:rsidR="00756BB5" w:rsidRPr="00756BB5" w:rsidSect="009B1249">
          <w:pgSz w:w="11906" w:h="16838"/>
          <w:pgMar w:top="720" w:right="748" w:bottom="720" w:left="851" w:header="709" w:footer="709" w:gutter="0"/>
          <w:cols w:space="708"/>
          <w:docGrid w:linePitch="360"/>
        </w:sectPr>
      </w:pPr>
    </w:p>
    <w:tbl>
      <w:tblPr>
        <w:tblW w:w="12638" w:type="dxa"/>
        <w:tblInd w:w="93" w:type="dxa"/>
        <w:tblLook w:val="0000"/>
      </w:tblPr>
      <w:tblGrid>
        <w:gridCol w:w="3080"/>
        <w:gridCol w:w="4315"/>
        <w:gridCol w:w="940"/>
        <w:gridCol w:w="860"/>
        <w:gridCol w:w="520"/>
        <w:gridCol w:w="1357"/>
        <w:gridCol w:w="842"/>
        <w:gridCol w:w="724"/>
      </w:tblGrid>
      <w:tr w:rsidR="00756BB5" w:rsidRPr="00756BB5" w:rsidTr="005C6A9B">
        <w:trPr>
          <w:trHeight w:val="1079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ДОХОДЫ 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8F9" w:rsidRDefault="00CD28F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28F9" w:rsidRDefault="00CD28F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28F9" w:rsidRDefault="00CD28F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01ED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№</w:t>
            </w:r>
            <w:r w:rsidR="008D65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915F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56BB5" w:rsidRPr="00756BB5" w:rsidRDefault="00B3487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шени</w:t>
            </w:r>
            <w:r w:rsidR="00E575CE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56BB5" w:rsidRPr="00756BB5" w:rsidRDefault="00756BB5" w:rsidP="0029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анского сельского  Совета депутатов от </w:t>
            </w:r>
            <w:r w:rsidR="002915F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="00E575C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2915F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E575CE">
              <w:rPr>
                <w:rFonts w:ascii="Times New Roman" w:eastAsia="Times New Roman" w:hAnsi="Times New Roman" w:cs="Times New Roman"/>
                <w:sz w:val="20"/>
                <w:szCs w:val="20"/>
              </w:rPr>
              <w:t>2.201</w:t>
            </w:r>
            <w:r w:rsidR="002915F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E575CE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</w:t>
            </w:r>
            <w:r w:rsidR="00043E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4608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33-6Р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5C6A9B">
        <w:trPr>
          <w:trHeight w:val="300"/>
        </w:trPr>
        <w:tc>
          <w:tcPr>
            <w:tcW w:w="126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437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Маганского сельсовета на 201</w:t>
            </w:r>
            <w:r w:rsidR="004375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и плановый период 201</w:t>
            </w:r>
            <w:r w:rsidR="004375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-202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ы</w:t>
            </w:r>
          </w:p>
        </w:tc>
      </w:tr>
      <w:tr w:rsidR="00756BB5" w:rsidRPr="00756BB5" w:rsidTr="003B4B51">
        <w:trPr>
          <w:trHeight w:val="177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бюджетно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лассификации</w:t>
            </w:r>
            <w:proofErr w:type="spellEnd"/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ассификации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</w:tr>
      <w:tr w:rsidR="00756BB5" w:rsidRPr="00756BB5" w:rsidTr="003B4B51">
        <w:trPr>
          <w:trHeight w:val="14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ов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756BB5" w:rsidP="0043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 w:rsidR="004375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756BB5" w:rsidP="0043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 w:rsidR="004375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756BB5" w:rsidP="00437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4375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бственные доходы  (налоговые и неналоговые)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C6963" w:rsidP="008C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2337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C6963" w:rsidP="00603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91870,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C6963" w:rsidP="00603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6034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187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1 02000 10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37554" w:rsidP="008C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312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74C2A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932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74C2A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9320,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1 0201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E126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126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 xml:space="preserve"> и 228 Налогового кодекса Российской Федерации</w:t>
            </w:r>
            <w:r w:rsidR="00756BB5" w:rsidRPr="00E12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37554" w:rsidP="008C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0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</w:t>
            </w:r>
          </w:p>
          <w:p w:rsidR="00756BB5" w:rsidRPr="00756BB5" w:rsidRDefault="00437554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6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437554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6000,00</w:t>
            </w:r>
            <w:r w:rsidR="00756BB5"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1 0202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E126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37554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</w:t>
            </w:r>
            <w:r w:rsidR="00B43D7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437554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375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,00</w:t>
            </w:r>
            <w:r w:rsidR="00756BB5" w:rsidRPr="004375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437554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375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,00</w:t>
            </w:r>
            <w:r w:rsidR="00756BB5" w:rsidRPr="004375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182 1 01 02030 01 1000 110 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D51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ог на доходы физических лиц,  с доходов, получен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ых физическими лицами в соответствии со статьей 228 НК Р</w:t>
            </w:r>
            <w:r w:rsidR="00D51A1A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37554" w:rsidP="0044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0</w:t>
            </w:r>
            <w:r w:rsidR="00B43D7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="004375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00,00</w:t>
            </w: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37554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00,00</w:t>
            </w:r>
            <w:r w:rsidR="00756BB5"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5 0300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Еди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сельскохозяйствен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налог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437554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F74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</w:t>
            </w:r>
            <w:r w:rsidR="00F74C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0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034E0" w:rsidP="00D51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400</w:t>
            </w:r>
            <w:r w:rsidR="00F74C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2 105 0301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296D30" w:rsidRDefault="00296D30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437554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74C2A" w:rsidP="00D51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000,00</w:t>
            </w:r>
            <w:r w:rsidR="00756BB5"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D51A1A" w:rsidRDefault="00756BB5" w:rsidP="00603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51A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       </w:t>
            </w:r>
            <w:r w:rsidR="006034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400</w:t>
            </w:r>
            <w:r w:rsidR="00F74C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  <w:r w:rsidRPr="00D51A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182 1 06 00000 00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6CC"/>
                <w:sz w:val="20"/>
                <w:szCs w:val="20"/>
                <w:lang w:val="en-US"/>
              </w:rPr>
            </w:pP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Налоги</w:t>
            </w:r>
            <w:proofErr w:type="spellEnd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на</w:t>
            </w:r>
            <w:proofErr w:type="spellEnd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имущество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37554" w:rsidP="0044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05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74C2A" w:rsidP="00213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15000,00</w:t>
            </w:r>
            <w:r w:rsidR="00756BB5"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F74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  <w:r w:rsidR="00F74C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15000,00</w:t>
            </w: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2 1 06 01030 10 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296D30" w:rsidRDefault="00296D30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  <w:r w:rsidRPr="00296D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37554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5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F74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</w:t>
            </w:r>
            <w:r w:rsidR="00F74C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5000,00</w:t>
            </w: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74C2A" w:rsidP="00213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5000,00</w:t>
            </w:r>
            <w:r w:rsidR="00756BB5"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6 06000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Земель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налог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37554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10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5F2C4E" w:rsidRDefault="00F74C2A" w:rsidP="005F2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15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F74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r w:rsidR="00F74C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150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lastRenderedPageBreak/>
              <w:t>182 1 06 060</w:t>
            </w:r>
            <w:r w:rsidR="00296D30"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296D30" w:rsidRDefault="00296D30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</w:t>
            </w:r>
            <w:r w:rsidR="00730D39">
              <w:rPr>
                <w:rFonts w:ascii="Times New Roman" w:hAnsi="Times New Roman" w:cs="Times New Roman"/>
                <w:sz w:val="20"/>
                <w:szCs w:val="20"/>
              </w:rPr>
              <w:t xml:space="preserve"> лиц</w:t>
            </w: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, обладающих земельным участком, расположенным в границах сельских поселений</w:t>
            </w:r>
            <w:r w:rsidRPr="00296D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F2E5E" w:rsidRDefault="00437554" w:rsidP="00A9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00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74C2A" w:rsidP="00A9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000</w:t>
            </w:r>
            <w:r w:rsidR="005F2C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74C2A" w:rsidP="00A9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00000,00</w:t>
            </w:r>
          </w:p>
        </w:tc>
      </w:tr>
      <w:tr w:rsidR="00B43D79" w:rsidRPr="00756BB5" w:rsidTr="005C6A9B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Pr="009A61A3" w:rsidRDefault="00B43D79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hAnsi="Times New Roman" w:cs="Times New Roman"/>
                <w:sz w:val="20"/>
                <w:szCs w:val="20"/>
              </w:rPr>
              <w:t>182 1 06 06033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D79" w:rsidRPr="00B43D79" w:rsidRDefault="00B43D79" w:rsidP="00296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Pr="00B43D79" w:rsidRDefault="00437554" w:rsidP="00B43D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0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Default="00F74C2A" w:rsidP="00A9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5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Pr="00B43D79" w:rsidRDefault="00F74C2A" w:rsidP="00A9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5000,00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A0823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 1 03 0220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оселени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37554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0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437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      </w:t>
            </w:r>
            <w:r w:rsidR="002134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5</w:t>
            </w:r>
            <w:r w:rsidR="004375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2134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="00A96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37554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5900,00</w:t>
            </w:r>
          </w:p>
        </w:tc>
      </w:tr>
      <w:tr w:rsidR="00756BB5" w:rsidRPr="00756BB5" w:rsidTr="003B4B51">
        <w:trPr>
          <w:trHeight w:val="1367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3B4B5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3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:rsidR="00756BB5" w:rsidRPr="00E12686" w:rsidRDefault="00E12686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37554" w:rsidP="003B4B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49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437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</w:t>
            </w:r>
            <w:r w:rsidR="004375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16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   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="004375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82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4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37554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437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</w:t>
            </w:r>
            <w:r w:rsidR="004375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37554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0,00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5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37554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65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437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</w:t>
            </w:r>
            <w:r w:rsidR="004375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48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37554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5900</w:t>
            </w:r>
          </w:p>
        </w:tc>
      </w:tr>
      <w:tr w:rsidR="00756BB5" w:rsidRPr="00756BB5" w:rsidTr="005C6A9B">
        <w:trPr>
          <w:trHeight w:val="1347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6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37554" w:rsidP="00F74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225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63B" w:rsidRDefault="006F763B" w:rsidP="00A96F7A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</w:t>
            </w:r>
          </w:p>
          <w:p w:rsidR="006F763B" w:rsidRDefault="006F763B" w:rsidP="00A96F7A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F763B" w:rsidRDefault="006F763B" w:rsidP="00A96F7A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F763B" w:rsidRDefault="006F763B" w:rsidP="00A96F7A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F74C2A" w:rsidRDefault="006F763B" w:rsidP="00F74C2A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56BB5"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F74C2A" w:rsidRDefault="00F74C2A" w:rsidP="00F74C2A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02E9E" w:rsidRDefault="00437554" w:rsidP="00F74C2A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22300,00</w:t>
            </w:r>
          </w:p>
          <w:p w:rsidR="00302E9E" w:rsidRDefault="00302E9E" w:rsidP="00302E9E">
            <w:pPr>
              <w:spacing w:after="0" w:line="240" w:lineRule="auto"/>
              <w:ind w:right="-129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02E9E" w:rsidRPr="00756BB5" w:rsidRDefault="00302E9E" w:rsidP="00302E9E">
            <w:pPr>
              <w:spacing w:after="0" w:line="240" w:lineRule="auto"/>
              <w:ind w:right="-129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E9E" w:rsidRDefault="00302E9E" w:rsidP="00A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02E9E" w:rsidRDefault="00302E9E" w:rsidP="00A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02E9E" w:rsidRDefault="00302E9E" w:rsidP="00A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                     </w:t>
            </w:r>
          </w:p>
          <w:p w:rsidR="00302E9E" w:rsidRDefault="00302E9E" w:rsidP="00A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02E9E" w:rsidRDefault="00302E9E" w:rsidP="00A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02E9E" w:rsidRDefault="00302E9E" w:rsidP="00A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02E9E" w:rsidRDefault="00302E9E" w:rsidP="00A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02E9E" w:rsidRDefault="00302E9E" w:rsidP="00A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02E9E" w:rsidRPr="00756BB5" w:rsidRDefault="00437554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29400,00</w:t>
            </w:r>
          </w:p>
        </w:tc>
      </w:tr>
      <w:tr w:rsidR="00302E9E" w:rsidRPr="00756BB5" w:rsidTr="003B4B51">
        <w:trPr>
          <w:trHeight w:val="116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E9E" w:rsidRDefault="00302E9E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02E9E" w:rsidRPr="00FA0823" w:rsidRDefault="00302E9E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E9E" w:rsidRPr="00E12686" w:rsidRDefault="00302E9E" w:rsidP="00756B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E9E" w:rsidRDefault="00302E9E" w:rsidP="00302E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E9E" w:rsidRDefault="00302E9E" w:rsidP="00A96F7A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E9E" w:rsidRDefault="00302E9E" w:rsidP="00A96F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34D2" w:rsidRPr="00756BB5" w:rsidTr="003B4B51">
        <w:trPr>
          <w:trHeight w:val="7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4D2" w:rsidRPr="003B4B51" w:rsidRDefault="009834D2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3B4B51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lastRenderedPageBreak/>
              <w:t>017 1 08 00000 00 0000 000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4D2" w:rsidRPr="009834D2" w:rsidRDefault="009834D2" w:rsidP="00302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4D2" w:rsidRDefault="009834D2" w:rsidP="00071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50,00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4D2" w:rsidRDefault="009834D2" w:rsidP="00BA00BF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5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4D2" w:rsidRDefault="009834D2" w:rsidP="00BA0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50,00</w:t>
            </w:r>
          </w:p>
        </w:tc>
      </w:tr>
      <w:tr w:rsidR="00302E9E" w:rsidRPr="00756BB5" w:rsidTr="003B4B51">
        <w:trPr>
          <w:trHeight w:val="1511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E9E" w:rsidRPr="00FA0823" w:rsidRDefault="00302E9E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17 1 08 04020 01 1000 110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E9E" w:rsidRDefault="00302E9E" w:rsidP="00302E9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5382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302E9E" w:rsidRDefault="00302E9E" w:rsidP="00302E9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:rsidR="00302E9E" w:rsidRPr="00E12686" w:rsidRDefault="00302E9E" w:rsidP="00756B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E9E" w:rsidRPr="009834D2" w:rsidRDefault="00F74C2A" w:rsidP="00071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834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50,00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E9E" w:rsidRPr="009834D2" w:rsidRDefault="00F74C2A" w:rsidP="00BA00BF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834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5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E9E" w:rsidRPr="009834D2" w:rsidRDefault="00F74C2A" w:rsidP="00BA0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834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50,00</w:t>
            </w:r>
          </w:p>
        </w:tc>
      </w:tr>
      <w:tr w:rsidR="005C6A9B" w:rsidRPr="00756BB5" w:rsidTr="003B4B51">
        <w:trPr>
          <w:trHeight w:val="70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A9B" w:rsidRPr="005C6A9B" w:rsidRDefault="005C6A9B">
            <w:pPr>
              <w:rPr>
                <w:rFonts w:ascii="Times New Roman" w:hAnsi="Times New Roman" w:cs="Times New Roman"/>
              </w:rPr>
            </w:pPr>
            <w:r w:rsidRPr="005C6A9B">
              <w:rPr>
                <w:rFonts w:ascii="Times New Roman" w:hAnsi="Times New Roman" w:cs="Times New Roman"/>
                <w:b/>
                <w:bCs/>
              </w:rPr>
              <w:t xml:space="preserve">017 1 11 00000 00 0000 000 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A9B" w:rsidRPr="005C6A9B" w:rsidRDefault="005C6A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A9B" w:rsidRPr="005C6A9B" w:rsidRDefault="005C6A9B" w:rsidP="005C6A9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C6A9B">
              <w:rPr>
                <w:rFonts w:ascii="Times New Roman" w:hAnsi="Times New Roman" w:cs="Times New Roman"/>
                <w:b/>
              </w:rPr>
              <w:t>18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A9B" w:rsidRPr="005C6A9B" w:rsidRDefault="005C6A9B" w:rsidP="005C6A9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C6A9B">
              <w:rPr>
                <w:rFonts w:ascii="Times New Roman" w:hAnsi="Times New Roman" w:cs="Times New Roman"/>
                <w:b/>
              </w:rPr>
              <w:t>18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A9B" w:rsidRPr="005C6A9B" w:rsidRDefault="005C6A9B" w:rsidP="005C6A9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00,00</w:t>
            </w:r>
          </w:p>
        </w:tc>
      </w:tr>
      <w:tr w:rsidR="006F763B" w:rsidRPr="00756BB5" w:rsidTr="005C6A9B">
        <w:trPr>
          <w:trHeight w:val="771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63B" w:rsidRPr="00302E9E" w:rsidRDefault="006F763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2E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017 </w:t>
            </w:r>
            <w:r w:rsidR="00302E9E" w:rsidRPr="00302E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 11 05035 10 0000 12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ABC" w:rsidRDefault="00302E9E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A41C5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их поселений</w:t>
            </w:r>
            <w:r w:rsidRPr="008A41C5">
              <w:rPr>
                <w:rFonts w:ascii="Times New Roman" w:hAnsi="Times New Roman" w:cs="Times New Roman"/>
                <w:sz w:val="20"/>
                <w:szCs w:val="20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  <w:p w:rsidR="00E00ABC" w:rsidRPr="00E12686" w:rsidRDefault="00E00ABC" w:rsidP="00756B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63B" w:rsidRPr="005C6A9B" w:rsidRDefault="00302E9E" w:rsidP="003B4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C6A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63B" w:rsidRPr="005C6A9B" w:rsidRDefault="00302E9E" w:rsidP="00BA00BF">
            <w:pPr>
              <w:spacing w:after="0" w:line="240" w:lineRule="auto"/>
              <w:ind w:left="-74" w:right="-129" w:firstLine="74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C6A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63B" w:rsidRPr="005C6A9B" w:rsidRDefault="00302E9E" w:rsidP="00BA0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C6A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000,00</w:t>
            </w:r>
          </w:p>
        </w:tc>
      </w:tr>
      <w:tr w:rsidR="00756BB5" w:rsidRPr="00756BB5" w:rsidTr="003B4B51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2 02  00000 00 0000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BA00BF" w:rsidP="006E1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42043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BA00BF" w:rsidP="00BC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56737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BA00BF" w:rsidP="00BA0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68737</w:t>
            </w:r>
          </w:p>
        </w:tc>
      </w:tr>
      <w:tr w:rsidR="00756BB5" w:rsidRPr="00756BB5" w:rsidTr="003B4B51">
        <w:trPr>
          <w:trHeight w:val="81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756BB5" w:rsidP="000713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="000713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 w:rsidR="000713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01 10 00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99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F47346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 на выравнивание бюджетной обеспеченности 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</w:t>
            </w:r>
            <w:proofErr w:type="gramStart"/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ств </w:t>
            </w:r>
            <w:r w:rsidR="00A514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BA00BF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44013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BA00BF" w:rsidP="00F74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5207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1A1A" w:rsidRDefault="00D51A1A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F2C4E" w:rsidRDefault="00D51A1A" w:rsidP="00D51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</w:t>
            </w:r>
          </w:p>
          <w:p w:rsidR="005F2C4E" w:rsidRDefault="005F2C4E" w:rsidP="00D51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756BB5" w:rsidRPr="00756BB5" w:rsidRDefault="00BA00BF" w:rsidP="00F74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5207,00</w:t>
            </w:r>
          </w:p>
          <w:p w:rsidR="00756BB5" w:rsidRPr="00756BB5" w:rsidRDefault="00756BB5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756BB5" w:rsidP="000713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="000713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 w:rsidR="000713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10 009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47346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 на выравнивание бюджетной обеспеченности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дств районного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BA00BF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29130,00</w:t>
            </w:r>
            <w:r w:rsidR="00756BB5"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BA00BF" w:rsidP="00BC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2913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5F2C4E" w:rsidRDefault="00756BB5" w:rsidP="00BA0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</w:t>
            </w: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  <w:r w:rsidR="00BA00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29130,00</w:t>
            </w:r>
          </w:p>
        </w:tc>
      </w:tr>
      <w:tr w:rsidR="000713DA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3DA" w:rsidRPr="000713DA" w:rsidRDefault="000713DA" w:rsidP="000713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713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 02 15002 10 0000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3DA" w:rsidRPr="00756BB5" w:rsidRDefault="000713DA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3DA" w:rsidRDefault="00BA00BF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576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3DA" w:rsidRDefault="00BA00BF" w:rsidP="00BC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576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3DA" w:rsidRPr="00756BB5" w:rsidRDefault="00BA00BF" w:rsidP="00D51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57600,00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756BB5" w:rsidP="003046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17 2 02 </w:t>
            </w:r>
            <w:r w:rsidR="0030463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118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0 0000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47346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убвенции бюджетам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74C2A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96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74C2A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31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74C2A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5100,00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756BB5" w:rsidP="003046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="003046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0</w:t>
            </w:r>
            <w:r w:rsidR="0030463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4 10 0000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47346" w:rsidRDefault="00F47346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7346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F473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3064E9" w:rsidP="00F74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  <w:r w:rsidR="00F74C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F2C4E" w:rsidP="00F74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  <w:r w:rsidR="00F74C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F2C4E" w:rsidP="00F74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  <w:r w:rsidR="00F74C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,00</w:t>
            </w:r>
          </w:p>
        </w:tc>
      </w:tr>
      <w:tr w:rsidR="002915F0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5F0" w:rsidRPr="002915F0" w:rsidRDefault="002915F0" w:rsidP="003046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017 2 02 49999 10 0000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5F0" w:rsidRPr="00F47346" w:rsidRDefault="002915F0" w:rsidP="00F473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5F0" w:rsidRDefault="002915F0" w:rsidP="00F74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85983,43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5F0" w:rsidRDefault="002915F0" w:rsidP="00F74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15F0" w:rsidRDefault="002915F0" w:rsidP="00F74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СЕГО ДОХОДЫ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BA00BF" w:rsidP="002915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2915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51396,43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BA00BF" w:rsidP="00C307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148607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C30727" w:rsidRDefault="00BA00BF" w:rsidP="00BC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160607,00</w:t>
            </w:r>
          </w:p>
        </w:tc>
      </w:tr>
    </w:tbl>
    <w:p w:rsidR="00756BB5" w:rsidRPr="00756BB5" w:rsidRDefault="00DF672D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tbl>
      <w:tblPr>
        <w:tblW w:w="12662" w:type="dxa"/>
        <w:tblInd w:w="93" w:type="dxa"/>
        <w:tblLook w:val="0000"/>
      </w:tblPr>
      <w:tblGrid>
        <w:gridCol w:w="782"/>
        <w:gridCol w:w="6380"/>
        <w:gridCol w:w="1240"/>
        <w:gridCol w:w="1400"/>
        <w:gridCol w:w="1380"/>
        <w:gridCol w:w="1480"/>
      </w:tblGrid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2915F0" w:rsidRDefault="00756BB5" w:rsidP="0029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Приложе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№ </w:t>
            </w:r>
            <w:r w:rsidR="002915F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E575CE" w:rsidP="0029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="007518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601ED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еше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ю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ганского сельского Совета депутатов от</w:t>
            </w:r>
            <w:r w:rsidR="004534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2915F0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2915F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201</w:t>
            </w:r>
            <w:r w:rsidR="002915F0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="00FC69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75A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r w:rsidR="0084608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33-6Р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пределение бюджетных ассигнований по разделам и подразделам бюджетной классификации расходов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31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FC6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юджетов Российской Федерации на 201</w:t>
            </w:r>
            <w:r w:rsidR="00FC69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 и плановый  период 201</w:t>
            </w:r>
            <w:r w:rsidR="00FC69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20</w:t>
            </w:r>
            <w:r w:rsidR="00FC69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о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18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756B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руб</w:t>
            </w:r>
            <w:proofErr w:type="spellEnd"/>
            <w:proofErr w:type="gramEnd"/>
            <w:r w:rsidRPr="00756B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.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№ 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показател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бюджетно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классификации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Раздел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трок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подраздел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3B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1</w:t>
            </w:r>
            <w:r w:rsidR="003B4B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3B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1</w:t>
            </w:r>
            <w:r w:rsidR="003B4B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3B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</w:t>
            </w:r>
            <w:proofErr w:type="spellStart"/>
            <w:r w:rsidR="003B4B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ОБЩЕГОСУДАРСТВЕН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8D657C" w:rsidP="0029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81130,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D0F44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3546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0F6EAB" w:rsidRDefault="00582158" w:rsidP="00E6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35465,0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ункционирование высшего должностного лица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8D657C" w:rsidP="00DF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3361,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36BD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758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36BD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7582,0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ункционирование законодательного органа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545F6F" w:rsidRDefault="003B4B51" w:rsidP="00DF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3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36BD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34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36BD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346,0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а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аганского сельсовета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632B" w:rsidRPr="00756BB5" w:rsidRDefault="00874B45" w:rsidP="008D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8D657C">
              <w:rPr>
                <w:rFonts w:ascii="Times New Roman" w:eastAsia="Times New Roman" w:hAnsi="Times New Roman" w:cs="Times New Roman"/>
                <w:sz w:val="18"/>
                <w:szCs w:val="18"/>
              </w:rPr>
              <w:t>437451,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63F8D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ED0F44">
              <w:rPr>
                <w:rFonts w:ascii="Times New Roman" w:eastAsia="Times New Roman" w:hAnsi="Times New Roman" w:cs="Times New Roman"/>
                <w:sz w:val="18"/>
                <w:szCs w:val="18"/>
              </w:rPr>
              <w:t>575537</w:t>
            </w:r>
            <w:r w:rsidR="00A16D5A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82158" w:rsidP="00E6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575537,0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Резерв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онд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DF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 000,00</w:t>
            </w:r>
          </w:p>
        </w:tc>
      </w:tr>
      <w:tr w:rsidR="00756BB5" w:rsidRPr="00756BB5" w:rsidTr="009B1249">
        <w:trPr>
          <w:trHeight w:val="20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руг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государствен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расхо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DF2756" w:rsidP="0029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2C77E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2915F0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36BD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2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36BD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2000,00</w:t>
            </w:r>
          </w:p>
        </w:tc>
      </w:tr>
      <w:tr w:rsidR="00756BB5" w:rsidRPr="00756BB5" w:rsidTr="009B1249">
        <w:trPr>
          <w:trHeight w:val="33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874B4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996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36BD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3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36BD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15100,00</w:t>
            </w:r>
          </w:p>
        </w:tc>
      </w:tr>
      <w:tr w:rsidR="00756BB5" w:rsidRPr="00756BB5" w:rsidTr="009B1249">
        <w:trPr>
          <w:trHeight w:val="23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8F3AA2" w:rsidRDefault="00874B4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96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36BD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3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36BDD" w:rsidRDefault="00736BD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6BDD">
              <w:rPr>
                <w:rFonts w:ascii="Times New Roman" w:eastAsia="Times New Roman" w:hAnsi="Times New Roman" w:cs="Times New Roman"/>
                <w:sz w:val="18"/>
                <w:szCs w:val="18"/>
              </w:rPr>
              <w:t>315100,00</w:t>
            </w:r>
          </w:p>
        </w:tc>
      </w:tr>
      <w:tr w:rsidR="00756BB5" w:rsidRPr="00756BB5" w:rsidTr="009B1249">
        <w:trPr>
          <w:trHeight w:val="4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3748C" w:rsidP="00F5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</w:t>
            </w:r>
            <w:r w:rsidR="00F56C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0</w:t>
            </w:r>
            <w:r w:rsidR="008F3AA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ED0F44" w:rsidP="009E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53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82158" w:rsidP="009E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53000,00</w:t>
            </w:r>
          </w:p>
        </w:tc>
      </w:tr>
      <w:tr w:rsidR="00756BB5" w:rsidRPr="00756BB5" w:rsidTr="009B1249">
        <w:trPr>
          <w:trHeight w:val="4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D15C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E490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E490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</w:tr>
      <w:tr w:rsidR="00756BB5" w:rsidRPr="00756BB5" w:rsidTr="009B1249">
        <w:trPr>
          <w:trHeight w:val="22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3748C" w:rsidP="00F5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4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ED0F4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8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8215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8</w:t>
            </w:r>
            <w:r w:rsidR="000C0D79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</w:tr>
      <w:tr w:rsidR="00756BB5" w:rsidRPr="00756BB5" w:rsidTr="009B1249">
        <w:trPr>
          <w:trHeight w:val="33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2915F0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874B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E490F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5</w:t>
            </w:r>
            <w:r w:rsidR="00ED0F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ED0F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900</w:t>
            </w:r>
            <w:r w:rsidR="009E49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рожно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хозяйство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рож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2915F0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874B45">
              <w:rPr>
                <w:rFonts w:ascii="Times New Roman" w:eastAsia="Times New Roman" w:hAnsi="Times New Roman" w:cs="Times New Roman"/>
                <w:sz w:val="18"/>
                <w:szCs w:val="18"/>
              </w:rPr>
              <w:t>39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9E490F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5</w:t>
            </w:r>
            <w:r w:rsidR="00ED0F4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9E490F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ED0F44">
              <w:rPr>
                <w:rFonts w:ascii="Times New Roman" w:eastAsia="Times New Roman" w:hAnsi="Times New Roman" w:cs="Times New Roman"/>
                <w:sz w:val="18"/>
                <w:szCs w:val="18"/>
              </w:rPr>
              <w:t>459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756BB5" w:rsidRPr="00756BB5" w:rsidTr="009B1249">
        <w:trPr>
          <w:trHeight w:val="33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93748C" w:rsidP="006F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669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82158" w:rsidP="00E6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13376,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8215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47256,47</w:t>
            </w:r>
          </w:p>
        </w:tc>
      </w:tr>
      <w:tr w:rsidR="00756BB5" w:rsidRPr="00756BB5" w:rsidTr="009B1249">
        <w:trPr>
          <w:trHeight w:val="344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6F1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9374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669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82158" w:rsidP="00E6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13376,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8215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47256,47</w:t>
            </w:r>
          </w:p>
        </w:tc>
      </w:tr>
      <w:tr w:rsidR="00756BB5" w:rsidRPr="00756BB5" w:rsidTr="009B1249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lastRenderedPageBreak/>
              <w:t>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КУЛЬТУРА, КИНЕМАТОГРАФ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8D657C" w:rsidP="00E5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74477,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4D47F5" w:rsidP="009E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6422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4D47F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64222,0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Культур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8D65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74477,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D47F5" w:rsidP="009E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6422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D47F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64222,00</w:t>
            </w:r>
          </w:p>
        </w:tc>
      </w:tr>
      <w:tr w:rsidR="00E5632B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32B" w:rsidRPr="00756BB5" w:rsidRDefault="00E5632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32B" w:rsidRPr="00E5632B" w:rsidRDefault="00E563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563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32B" w:rsidRPr="00E5632B" w:rsidRDefault="00E5632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563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32B" w:rsidRPr="00E5632B" w:rsidRDefault="00E575C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216,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32B" w:rsidRPr="00EE024D" w:rsidRDefault="004D47F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32B" w:rsidRPr="00EE024D" w:rsidRDefault="004D47F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00,00</w:t>
            </w:r>
          </w:p>
        </w:tc>
      </w:tr>
      <w:tr w:rsidR="00E5632B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32B" w:rsidRDefault="00DF672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32B" w:rsidRDefault="00E563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32B" w:rsidRDefault="00E5632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32B" w:rsidRDefault="00E575C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216,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32B" w:rsidRPr="00756BB5" w:rsidRDefault="004D47F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32B" w:rsidRPr="00756BB5" w:rsidRDefault="004D47F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DF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DF672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D3119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7143,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D31191" w:rsidP="00F6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92663,53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DF672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ВСЕГО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073F6A" w:rsidRDefault="00756BB5" w:rsidP="008D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73F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8D65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51396,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073F6A" w:rsidRDefault="00D31191" w:rsidP="00435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14860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63F8D" w:rsidRDefault="00D31191" w:rsidP="00E6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160607,00</w:t>
            </w:r>
          </w:p>
        </w:tc>
      </w:tr>
    </w:tbl>
    <w:p w:rsidR="00756BB5" w:rsidRPr="00756BB5" w:rsidRDefault="00DF672D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  <w:sectPr w:rsidR="00756BB5" w:rsidRPr="00756BB5" w:rsidSect="009B1249">
          <w:pgSz w:w="16838" w:h="11906" w:orient="landscape"/>
          <w:pgMar w:top="748" w:right="720" w:bottom="851" w:left="720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536"/>
        <w:tblW w:w="13886" w:type="dxa"/>
        <w:tblLook w:val="0000"/>
      </w:tblPr>
      <w:tblGrid>
        <w:gridCol w:w="7680"/>
        <w:gridCol w:w="1146"/>
        <w:gridCol w:w="1140"/>
        <w:gridCol w:w="1460"/>
        <w:gridCol w:w="1100"/>
        <w:gridCol w:w="1360"/>
      </w:tblGrid>
      <w:tr w:rsidR="00756BB5" w:rsidRPr="00756BB5" w:rsidTr="009B1249">
        <w:trPr>
          <w:trHeight w:val="255"/>
        </w:trPr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8D65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                                    </w:t>
            </w:r>
            <w:r w:rsidR="00A23C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             Приложение №  </w:t>
            </w:r>
            <w:r w:rsidR="008D65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</w:t>
            </w:r>
            <w:r w:rsidR="00A23C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</w:t>
            </w:r>
            <w:r w:rsidR="00A23C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5186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</w:t>
            </w: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шени</w:t>
            </w:r>
            <w:r w:rsidR="00BF33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ю</w:t>
            </w: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Маганского сельского Совета депутатов от </w:t>
            </w:r>
            <w:r w:rsidR="008D65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7</w:t>
            </w:r>
            <w:r w:rsidR="002C77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="008D65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  <w:r w:rsidR="002C77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.201</w:t>
            </w:r>
            <w:r w:rsidR="008D65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</w:t>
            </w:r>
            <w:r w:rsidR="002C77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8072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C77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   </w:t>
            </w: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84608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33-6Р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9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343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Ведомственная структура расходов  бюджета  Маганского сельсовета  на 201</w:t>
            </w:r>
            <w:r w:rsidR="003433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8072D1" w:rsidRDefault="00756BB5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072D1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07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  <w:proofErr w:type="spellStart"/>
            <w:r w:rsidRPr="00807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</w:t>
            </w:r>
            <w:r w:rsidRPr="00A92A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ых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спорядителей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здел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Целева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ид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 наименование показателей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к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ассификации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едомства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одраздел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татья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сход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 w:rsidR="00A23C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д</w:t>
            </w:r>
            <w:proofErr w:type="spellEnd"/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ОБЩЕГОСУДАРСТВЕННЫЕ РАСХОД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8D657C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81130,91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высшего должностного лица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8D65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3361,16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8D65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3361,16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онирование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8D65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3361,16</w:t>
            </w:r>
          </w:p>
        </w:tc>
      </w:tr>
      <w:tr w:rsidR="00756BB5" w:rsidRPr="00756BB5" w:rsidTr="009B124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Маганского сельсовета в рамках непрограммных расходов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8D65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3361,16</w:t>
            </w:r>
          </w:p>
        </w:tc>
      </w:tr>
      <w:tr w:rsidR="00756BB5" w:rsidRPr="00756BB5" w:rsidTr="00D85209">
        <w:trPr>
          <w:trHeight w:val="67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8D65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3361,16</w:t>
            </w:r>
          </w:p>
        </w:tc>
      </w:tr>
      <w:tr w:rsidR="00756BB5" w:rsidRPr="00756BB5" w:rsidTr="009B1249">
        <w:trPr>
          <w:trHeight w:val="76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D601E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476B7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8704</w:t>
            </w:r>
          </w:p>
        </w:tc>
      </w:tr>
      <w:tr w:rsidR="00476B79" w:rsidRPr="00756BB5" w:rsidTr="009B1249">
        <w:trPr>
          <w:trHeight w:val="76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76B79" w:rsidRDefault="00476B7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 (повышение 4%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9" w:rsidRPr="00476B79" w:rsidRDefault="00476B7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9" w:rsidRPr="00476B79" w:rsidRDefault="00476B7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B79" w:rsidRPr="00476B79" w:rsidRDefault="00476B7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00104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B79" w:rsidRPr="00476B79" w:rsidRDefault="00476B7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9" w:rsidRDefault="00476B7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48,16</w:t>
            </w:r>
          </w:p>
        </w:tc>
      </w:tr>
      <w:tr w:rsidR="00D601ED" w:rsidRPr="00756BB5" w:rsidTr="009B1249">
        <w:trPr>
          <w:trHeight w:val="76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01ED" w:rsidRPr="00756BB5" w:rsidRDefault="00D601E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</w:t>
            </w:r>
            <w:r w:rsidR="00A53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0080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ED" w:rsidRDefault="00A53FB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509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законодательного органа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A53FBD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A23C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4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Маганского сельского Совета депутат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F56C91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A23CA2">
              <w:rPr>
                <w:rFonts w:ascii="Times New Roman" w:eastAsia="Times New Roman" w:hAnsi="Times New Roman" w:cs="Times New Roman"/>
                <w:sz w:val="20"/>
                <w:szCs w:val="20"/>
              </w:rPr>
              <w:t>0346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Маганского сельского Совета депутат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A23CA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346,00</w:t>
            </w:r>
          </w:p>
        </w:tc>
      </w:tr>
      <w:tr w:rsidR="004E1FF4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F4" w:rsidRPr="004E1FF4" w:rsidRDefault="004E1FF4" w:rsidP="004E1F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а  </w:t>
            </w:r>
            <w:r w:rsidRPr="00073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мочий по осуществлению внешнего муниципального финансового контроля.</w:t>
            </w:r>
          </w:p>
          <w:p w:rsidR="004E1FF4" w:rsidRPr="00756BB5" w:rsidRDefault="004E1FF4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1FF4" w:rsidRP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25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756BB5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756BB5" w:rsidRDefault="00F56C91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A23CA2">
              <w:rPr>
                <w:rFonts w:ascii="Times New Roman" w:eastAsia="Times New Roman" w:hAnsi="Times New Roman" w:cs="Times New Roman"/>
                <w:sz w:val="20"/>
                <w:szCs w:val="20"/>
              </w:rPr>
              <w:t>0346</w:t>
            </w:r>
            <w:r w:rsidR="00A53FBD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E1FF4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F4" w:rsidRDefault="004E1FF4" w:rsidP="004E1F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25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F56C91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A23CA2">
              <w:rPr>
                <w:rFonts w:ascii="Times New Roman" w:eastAsia="Times New Roman" w:hAnsi="Times New Roman" w:cs="Times New Roman"/>
                <w:sz w:val="20"/>
                <w:szCs w:val="20"/>
              </w:rPr>
              <w:t>0346</w:t>
            </w:r>
            <w:r w:rsidR="00A53FBD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а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A53FBD" w:rsidRDefault="008D657C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37451,75</w:t>
            </w:r>
          </w:p>
        </w:tc>
      </w:tr>
      <w:tr w:rsidR="00756BB5" w:rsidRPr="00756BB5" w:rsidTr="009B1249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8D657C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37451,75</w:t>
            </w:r>
          </w:p>
        </w:tc>
      </w:tr>
      <w:tr w:rsidR="00756BB5" w:rsidRPr="00756BB5" w:rsidTr="009B1249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8D657C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37451,75</w:t>
            </w:r>
          </w:p>
        </w:tc>
      </w:tr>
      <w:tr w:rsidR="00756BB5" w:rsidRPr="00756BB5" w:rsidTr="009B124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 администрации  Маганского сельсовета в сфере установленных функций в рамках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ых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8D657C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37451,75</w:t>
            </w:r>
          </w:p>
        </w:tc>
      </w:tr>
      <w:tr w:rsidR="00756BB5" w:rsidRPr="00756BB5" w:rsidTr="00D85209">
        <w:trPr>
          <w:trHeight w:val="67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8D657C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49037,69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3FBD" w:rsidRPr="00756BB5" w:rsidRDefault="00A53FB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8D657C" w:rsidP="0047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476B79">
              <w:rPr>
                <w:rFonts w:ascii="Times New Roman" w:eastAsia="Times New Roman" w:hAnsi="Times New Roman" w:cs="Times New Roman"/>
                <w:sz w:val="20"/>
                <w:szCs w:val="20"/>
              </w:rPr>
              <w:t>13587</w:t>
            </w:r>
          </w:p>
        </w:tc>
      </w:tr>
      <w:tr w:rsidR="00476B79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76B79" w:rsidRDefault="00476B7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 (повышение 4%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9" w:rsidRPr="00476B79" w:rsidRDefault="00476B7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B79" w:rsidRPr="00476B79" w:rsidRDefault="00476B7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B79" w:rsidRPr="00476B79" w:rsidRDefault="00476B7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B79" w:rsidRPr="00476B79" w:rsidRDefault="00476B7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6B79" w:rsidRDefault="00476B7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347,69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A53FB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A53FBD" w:rsidRDefault="00756BB5" w:rsidP="00A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="00A53FB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A53FBD" w:rsidRDefault="00A23CA2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2C77E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03</w:t>
            </w:r>
          </w:p>
        </w:tc>
      </w:tr>
      <w:tr w:rsidR="00756BB5" w:rsidRPr="00756BB5" w:rsidTr="00D8520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83348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A23CA2" w:rsidP="00BC2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884</w:t>
            </w:r>
            <w:r w:rsidR="00BC2C85">
              <w:rPr>
                <w:rFonts w:ascii="Times New Roman" w:eastAsia="Times New Roman" w:hAnsi="Times New Roman" w:cs="Times New Roman"/>
                <w:sz w:val="20"/>
                <w:szCs w:val="20"/>
              </w:rPr>
              <w:t>14,06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833481" w:rsidP="0083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A23CA2" w:rsidP="00BC2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884</w:t>
            </w:r>
            <w:r w:rsidR="00BC2C85">
              <w:rPr>
                <w:rFonts w:ascii="Times New Roman" w:eastAsia="Times New Roman" w:hAnsi="Times New Roman" w:cs="Times New Roman"/>
                <w:sz w:val="20"/>
                <w:szCs w:val="20"/>
              </w:rPr>
              <w:t>14,06</w:t>
            </w:r>
          </w:p>
        </w:tc>
      </w:tr>
      <w:tr w:rsidR="00756BB5" w:rsidRPr="00756BB5" w:rsidTr="009B1249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езерв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ервный фонд в рамках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ых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администрации Маганского сельсовет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D85209">
        <w:trPr>
          <w:trHeight w:val="27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7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редств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5951DA" w:rsidRDefault="00756BB5" w:rsidP="0059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руг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4352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сударствен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595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прос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4C5B86" w:rsidRDefault="00C3478D" w:rsidP="008D6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2C77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8D65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r w:rsidR="005951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4C5B86" w:rsidRDefault="00C3478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6475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5951D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4C5B86" w:rsidRDefault="00BC2C8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6475,00</w:t>
            </w:r>
          </w:p>
        </w:tc>
      </w:tr>
      <w:tr w:rsidR="00756BB5" w:rsidRPr="00756BB5" w:rsidTr="009B124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я бюджету муниципального образования  на выполнение государственных полномочий по созданию и обеспечению деятельности административных комиссий в рамках непрограммных расход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8D657C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00,00</w:t>
            </w:r>
          </w:p>
        </w:tc>
      </w:tr>
      <w:tr w:rsidR="00756BB5" w:rsidRPr="00756BB5" w:rsidTr="009B1249">
        <w:trPr>
          <w:trHeight w:val="51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0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8D657C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00,00</w:t>
            </w:r>
          </w:p>
        </w:tc>
      </w:tr>
      <w:tr w:rsidR="00756BB5" w:rsidRPr="00756BB5" w:rsidTr="009B1249">
        <w:trPr>
          <w:trHeight w:val="31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8D657C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00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Муниципального казенного учреждения "Централизованная бухгалтерия Маганского сельсовет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6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BC2C8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4775</w:t>
            </w:r>
          </w:p>
        </w:tc>
      </w:tr>
      <w:tr w:rsidR="00756BB5" w:rsidRPr="00756BB5" w:rsidTr="009B1249">
        <w:trPr>
          <w:trHeight w:val="54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Муниципального казенного учреждения "Централизованная бухгалтерия Маганского сельсовет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6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BC2C8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4775</w:t>
            </w:r>
          </w:p>
        </w:tc>
      </w:tr>
      <w:tr w:rsidR="00756BB5" w:rsidRPr="00756BB5" w:rsidTr="009B1249">
        <w:trPr>
          <w:trHeight w:val="54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в рамках непрограммных расходов  Муниципального казенного учреждения "Централизованная бухгалтерия Маганского сельсовета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6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2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BC2C8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4775</w:t>
            </w:r>
          </w:p>
        </w:tc>
      </w:tr>
      <w:tr w:rsidR="00756BB5" w:rsidRPr="00756BB5" w:rsidTr="009B1249">
        <w:trPr>
          <w:trHeight w:val="76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6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2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BC2C85" w:rsidP="00A23C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4775</w:t>
            </w:r>
          </w:p>
        </w:tc>
      </w:tr>
      <w:tr w:rsidR="00756BB5" w:rsidRPr="00756BB5" w:rsidTr="009B1249">
        <w:trPr>
          <w:trHeight w:val="81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C3244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зенных учреждени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6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2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BC2C8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4082</w:t>
            </w:r>
          </w:p>
        </w:tc>
      </w:tr>
      <w:tr w:rsidR="009C3244" w:rsidRPr="00756BB5" w:rsidTr="009B1249">
        <w:trPr>
          <w:trHeight w:val="81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C3244" w:rsidRDefault="009C3244" w:rsidP="009C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244" w:rsidRPr="009C3244" w:rsidRDefault="009C324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244" w:rsidRPr="009C3244" w:rsidRDefault="009C324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244" w:rsidRPr="009C3244" w:rsidRDefault="009C324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100806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244" w:rsidRPr="009C3244" w:rsidRDefault="009C324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244" w:rsidRDefault="00BC2C8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693</w:t>
            </w:r>
          </w:p>
        </w:tc>
      </w:tr>
      <w:tr w:rsidR="00833481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481" w:rsidRDefault="00833481" w:rsidP="00BF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Повышение качества жизни и прочие мероприятия на территории муниципального образования Маганский сельсовет на 201</w:t>
            </w:r>
            <w:r w:rsidR="00BF0A58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BF0A58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756BB5" w:rsidRDefault="00C3478D" w:rsidP="00B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2797,00</w:t>
            </w:r>
          </w:p>
        </w:tc>
      </w:tr>
      <w:tr w:rsidR="00833481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481" w:rsidRPr="00756BB5" w:rsidRDefault="004C5B86" w:rsidP="00BF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оформлению кадастровых паспортов на бесхозяйные объекты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в рамках муниципальной программы "Повышение качества жизни и прочие мероприятия на территории муниципального образования Маганский сельсовет на 201</w:t>
            </w:r>
            <w:r w:rsidR="00BF0A58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BF0A58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756BB5" w:rsidRDefault="00C3478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8700</w:t>
            </w:r>
          </w:p>
        </w:tc>
      </w:tr>
      <w:tr w:rsidR="004C5B86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5B86" w:rsidRPr="00756BB5" w:rsidRDefault="004C5B86" w:rsidP="00BF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 обслуживанию водонапорной башни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в рамках муниципальной программы "Повышение качества жизни и прочие мероприятия на территории муниципального образования Маганский сельсовет на 201</w:t>
            </w:r>
            <w:r w:rsidR="00BF0A58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BF0A58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B86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B86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B86" w:rsidRDefault="004C5B86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B86" w:rsidRDefault="004C5B86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B86" w:rsidRDefault="004C5B86" w:rsidP="00C3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C3478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FB6E4E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6E4E" w:rsidRPr="00756BB5" w:rsidRDefault="00FB6E4E" w:rsidP="00C3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 ремонту </w:t>
            </w:r>
            <w:r w:rsidR="00C3478D">
              <w:rPr>
                <w:rFonts w:ascii="Times New Roman" w:eastAsia="Times New Roman" w:hAnsi="Times New Roman" w:cs="Times New Roman"/>
                <w:sz w:val="18"/>
                <w:szCs w:val="18"/>
              </w:rPr>
              <w:t>кровли  здания Маганского СД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в рамках муниципальной программы "Повышение качества жизни и прочие мероприятия на территории муниципального образования Маганский сельсовет на 201</w:t>
            </w:r>
            <w:r w:rsidR="00BF0A58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BF0A58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E4E" w:rsidRDefault="00FB6E4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E4E" w:rsidRDefault="00FB6E4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E4E" w:rsidRDefault="00820C9B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E4E" w:rsidRDefault="00820C9B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E4E" w:rsidRDefault="00C3478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BF0A5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820C9B">
              <w:rPr>
                <w:rFonts w:ascii="Times New Roman" w:eastAsia="Times New Roman" w:hAnsi="Times New Roman" w:cs="Times New Roman"/>
                <w:sz w:val="20"/>
                <w:szCs w:val="20"/>
              </w:rPr>
              <w:t>0000,00</w:t>
            </w:r>
          </w:p>
        </w:tc>
      </w:tr>
      <w:tr w:rsidR="00C3478D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478D" w:rsidRPr="00756BB5" w:rsidRDefault="00C3478D" w:rsidP="00C3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организации и осуществлению мероприятий поселенческого характера</w:t>
            </w:r>
            <w:r w:rsidR="00614CB6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рамках муниципальной программы "Повышение качества жизни и прочие мероприятия на территории муниципального образования Маганский сельсовет на 201</w:t>
            </w:r>
            <w:r w:rsidR="00614CB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614CB6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614CB6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614CB6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78D" w:rsidRDefault="00C3478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78D" w:rsidRDefault="00C3478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78D" w:rsidRDefault="00C3478D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78D" w:rsidRDefault="00C3478D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78D" w:rsidRDefault="00C3478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97</w:t>
            </w:r>
          </w:p>
        </w:tc>
      </w:tr>
      <w:tr w:rsidR="00614CB6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4CB6" w:rsidRDefault="00614CB6" w:rsidP="00C3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«Формирование законопослушного поведения участников дорожного движения на территории Маганского сельсовета на 2018-2020 годы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CB6" w:rsidRDefault="00614CB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CB6" w:rsidRDefault="00614CB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CB6" w:rsidRDefault="00614CB6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CB6" w:rsidRDefault="00614CB6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CB6" w:rsidRDefault="00614CB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</w:tr>
      <w:tr w:rsidR="00614CB6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4CB6" w:rsidRDefault="00614CB6" w:rsidP="00614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проведению пропагандистских компаний в рамках муниципальной программы «Формирование законопослушного поведения участников дорожного движения на территории Маганского сельсовета на 2018-2020 годы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CB6" w:rsidRDefault="00614CB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CB6" w:rsidRDefault="00614CB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CB6" w:rsidRDefault="00614CB6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CB6" w:rsidRDefault="00614CB6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CB6" w:rsidRDefault="00614CB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4F3B97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C973D6" w:rsidP="00D8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D852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60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5951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администрации 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C973D6" w:rsidP="00D8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85209">
              <w:rPr>
                <w:rFonts w:ascii="Times New Roman" w:eastAsia="Times New Roman" w:hAnsi="Times New Roman" w:cs="Times New Roman"/>
                <w:sz w:val="20"/>
                <w:szCs w:val="20"/>
              </w:rPr>
              <w:t>996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5951D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администрации 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C973D6" w:rsidP="00D8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85209">
              <w:rPr>
                <w:rFonts w:ascii="Times New Roman" w:eastAsia="Times New Roman" w:hAnsi="Times New Roman" w:cs="Times New Roman"/>
                <w:sz w:val="20"/>
                <w:szCs w:val="20"/>
              </w:rPr>
              <w:t>996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5951D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C973D6" w:rsidP="00D8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85209">
              <w:rPr>
                <w:rFonts w:ascii="Times New Roman" w:eastAsia="Times New Roman" w:hAnsi="Times New Roman" w:cs="Times New Roman"/>
                <w:sz w:val="20"/>
                <w:szCs w:val="20"/>
              </w:rPr>
              <w:t>99600,</w:t>
            </w:r>
            <w:r w:rsidR="005951D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5951DA" w:rsidP="00C9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691,00</w:t>
            </w:r>
          </w:p>
        </w:tc>
      </w:tr>
      <w:tr w:rsidR="0076578C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578C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Default="005951DA" w:rsidP="00C9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609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BF0A5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300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C3478D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9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1F502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04FBB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D73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Повышение качества жизни и прочие мероприятия на территории муниципального образования Маганский сельсовет на 201</w:t>
            </w:r>
            <w:r w:rsidR="00D73CB4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D73CB4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1F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="001F502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D73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профилактике терроризма и экстремизма в рамках муниципальной программы "Повышение качества жизни и прочие мероприятия на территории муниципального образования Маганский сельсовет на 201</w:t>
            </w:r>
            <w:r w:rsidR="00D73CB4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D73CB4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2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2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04FBB" w:rsidRDefault="00C3478D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4</w:t>
            </w:r>
            <w:r w:rsidR="005951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C973D6" w:rsidRPr="00D04FBB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D73C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"Повышение качества жизни и прочие мероприятия на территории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униципального образования Маганский сельсовет на 201</w:t>
            </w:r>
            <w:r w:rsidR="00D73CB4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D73CB4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C3478D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="005951D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973D6">
              <w:rPr>
                <w:rFonts w:ascii="Times New Roman" w:eastAsia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D73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я по об</w:t>
            </w:r>
            <w:r w:rsidR="00D73CB4">
              <w:rPr>
                <w:rFonts w:ascii="Times New Roman" w:eastAsia="Times New Roman" w:hAnsi="Times New Roman" w:cs="Times New Roman"/>
                <w:sz w:val="20"/>
                <w:szCs w:val="20"/>
              </w:rPr>
              <w:t>еспечению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жарной </w:t>
            </w:r>
            <w:r w:rsidR="00D73CB4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и</w:t>
            </w:r>
            <w:r w:rsidR="00D008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в рамках муниципальной программы "Повышение качества жизни и прочие мероприятия на территории муниципального образования Маганский сельсовет на 201</w:t>
            </w:r>
            <w:r w:rsidR="00D73CB4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D73CB4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C3478D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40</w:t>
            </w:r>
            <w:r w:rsidR="00C973D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76578C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C3478D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4</w:t>
            </w:r>
            <w:r w:rsidR="00C973D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 w:rsidR="0076578C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8D65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D852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0000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о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хозяйство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9771E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0000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8D65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D852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0000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C3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</w:t>
            </w:r>
            <w:r w:rsidR="00C3478D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ое развитие транспортной инфраструктуры Маганского сельсовета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97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="009771E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8D65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85209">
              <w:rPr>
                <w:rFonts w:ascii="Times New Roman" w:eastAsia="Times New Roman" w:hAnsi="Times New Roman" w:cs="Times New Roman"/>
                <w:sz w:val="20"/>
                <w:szCs w:val="20"/>
              </w:rPr>
              <w:t>390000,00</w:t>
            </w:r>
          </w:p>
        </w:tc>
      </w:tr>
      <w:tr w:rsidR="00520B3F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0B3F" w:rsidRPr="00756BB5" w:rsidRDefault="00520B3F" w:rsidP="00D85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по содержанию автомобильных дорог поселения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в рамках муниципальной программы "</w:t>
            </w:r>
            <w:r w:rsidR="00C347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мплексное развитие транспортной инфраструктуры Маганского сельсовета</w:t>
            </w:r>
            <w:r w:rsidR="00C3478D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  <w:r w:rsidR="00C3478D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68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8D65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85209">
              <w:rPr>
                <w:rFonts w:ascii="Times New Roman" w:eastAsia="Times New Roman" w:hAnsi="Times New Roman" w:cs="Times New Roman"/>
                <w:sz w:val="20"/>
                <w:szCs w:val="20"/>
              </w:rPr>
              <w:t>390000,00</w:t>
            </w:r>
          </w:p>
        </w:tc>
      </w:tr>
      <w:tr w:rsidR="00520B3F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0B3F" w:rsidRPr="00756BB5" w:rsidRDefault="00520B3F" w:rsidP="0068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68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8D65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85209">
              <w:rPr>
                <w:rFonts w:ascii="Times New Roman" w:eastAsia="Times New Roman" w:hAnsi="Times New Roman" w:cs="Times New Roman"/>
                <w:sz w:val="20"/>
                <w:szCs w:val="20"/>
              </w:rPr>
              <w:t>390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614CB6" w:rsidP="00B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66972,00</w:t>
            </w:r>
          </w:p>
        </w:tc>
      </w:tr>
      <w:tr w:rsidR="00756BB5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683C81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3C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614CB6" w:rsidP="0097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66972,00</w:t>
            </w:r>
          </w:p>
        </w:tc>
      </w:tr>
      <w:tr w:rsidR="00756BB5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E31B1B" w:rsidP="00D85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ышение качества жизни и прочие мероприятия на территории муниципального образования Маганский сельсовет  на 201</w:t>
            </w:r>
            <w:r w:rsidR="00D8520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D8520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85209" w:rsidRDefault="00614CB6" w:rsidP="0097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66972,00</w:t>
            </w:r>
          </w:p>
        </w:tc>
      </w:tr>
      <w:tr w:rsidR="00756BB5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2C1141" w:rsidP="00D85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организации </w:t>
            </w:r>
            <w:r w:rsidR="00520B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чного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вещения в рамках муниципальной программы  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 качества жизни и прочие мероприятия  на территории муниципального образования Маганский сельсовет на 201</w:t>
            </w:r>
            <w:r w:rsidR="00D8520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D8520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0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614CB6" w:rsidP="00CF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66972,00</w:t>
            </w:r>
          </w:p>
        </w:tc>
      </w:tr>
      <w:tr w:rsidR="00756BB5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6BB5" w:rsidRPr="00756BB5" w:rsidRDefault="00520B3F" w:rsidP="00520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0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614CB6" w:rsidP="00CF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66972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УЛЬТУРА, КИНЕМАТОГРАФ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8D657C" w:rsidP="0097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74477,18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8D657C" w:rsidP="0097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74477,18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209" w:rsidRPr="004E1FF4" w:rsidRDefault="00D85209" w:rsidP="00D852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</w:t>
            </w:r>
            <w:r w:rsidR="00987E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ти </w:t>
            </w:r>
            <w:r w:rsidRPr="004E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мочий по </w:t>
            </w:r>
            <w:r w:rsidR="00987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в области культуры</w:t>
            </w:r>
            <w:r w:rsidRPr="004E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56BB5" w:rsidRPr="00756BB5" w:rsidRDefault="00756BB5" w:rsidP="004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85209" w:rsidRDefault="00D8520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D8520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8D65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74477,18</w:t>
            </w:r>
          </w:p>
        </w:tc>
      </w:tr>
      <w:tr w:rsidR="00756BB5" w:rsidRPr="00756BB5" w:rsidTr="009B124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D85209" w:rsidP="004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85209" w:rsidRDefault="00D8520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0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85209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D852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F46592" w:rsidP="0066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94689,60</w:t>
            </w:r>
          </w:p>
        </w:tc>
      </w:tr>
      <w:tr w:rsidR="00476B79" w:rsidRPr="00756BB5" w:rsidTr="009B124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B79" w:rsidRDefault="00476B79" w:rsidP="004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9" w:rsidRPr="00476B79" w:rsidRDefault="00476B7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9" w:rsidRPr="00476B79" w:rsidRDefault="00476B7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9" w:rsidRDefault="00476B7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104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9" w:rsidRPr="00476B79" w:rsidRDefault="00476B7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9" w:rsidRDefault="00476B79" w:rsidP="0066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9787,58</w:t>
            </w:r>
          </w:p>
        </w:tc>
      </w:tr>
      <w:tr w:rsidR="00476B79" w:rsidRPr="00756BB5" w:rsidTr="009B124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B79" w:rsidRDefault="00476B79" w:rsidP="004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9" w:rsidRDefault="00476B7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9" w:rsidRDefault="00476B7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9" w:rsidRDefault="00476B7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104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9" w:rsidRDefault="00476B7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9" w:rsidRDefault="00476B79" w:rsidP="0066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</w:tr>
      <w:tr w:rsidR="006674FC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4FC" w:rsidRPr="006674FC" w:rsidRDefault="006674F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7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6674FC" w:rsidRDefault="006674F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7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6674FC" w:rsidRDefault="006674F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74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756BB5" w:rsidRDefault="006674F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756BB5" w:rsidRDefault="006674F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6674FC" w:rsidRDefault="009374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16,34</w:t>
            </w:r>
          </w:p>
        </w:tc>
      </w:tr>
      <w:tr w:rsidR="006674FC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4FC" w:rsidRPr="006674FC" w:rsidRDefault="006674F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756BB5" w:rsidRDefault="006674F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Default="006674F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756BB5" w:rsidRDefault="006674F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25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756BB5" w:rsidRDefault="006674F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756BB5" w:rsidRDefault="009374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16,34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ВСЕГО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8D657C" w:rsidP="006F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3F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51396,43</w:t>
            </w:r>
          </w:p>
        </w:tc>
      </w:tr>
    </w:tbl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</w:rPr>
        <w:sectPr w:rsidR="00756BB5" w:rsidRPr="00756BB5" w:rsidSect="009B1249">
          <w:pgSz w:w="16838" w:h="11906" w:orient="landscape"/>
          <w:pgMar w:top="748" w:right="720" w:bottom="851" w:left="720" w:header="709" w:footer="709" w:gutter="0"/>
          <w:cols w:space="708"/>
          <w:docGrid w:linePitch="360"/>
        </w:sectPr>
      </w:pPr>
    </w:p>
    <w:tbl>
      <w:tblPr>
        <w:tblW w:w="14694" w:type="dxa"/>
        <w:tblLook w:val="0000"/>
      </w:tblPr>
      <w:tblGrid>
        <w:gridCol w:w="10628"/>
        <w:gridCol w:w="1026"/>
        <w:gridCol w:w="1420"/>
        <w:gridCol w:w="1620"/>
      </w:tblGrid>
      <w:tr w:rsidR="00756BB5" w:rsidRPr="00756BB5" w:rsidTr="00EF328C">
        <w:trPr>
          <w:trHeight w:val="255"/>
        </w:trPr>
        <w:tc>
          <w:tcPr>
            <w:tcW w:w="10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476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lastRenderedPageBreak/>
              <w:t xml:space="preserve">                                                                                                                                                     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72043" w:rsidRDefault="00572043"/>
    <w:sectPr w:rsidR="00572043" w:rsidSect="00756BB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A96"/>
    <w:multiLevelType w:val="multilevel"/>
    <w:tmpl w:val="DB9C6A5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56BB5"/>
    <w:rsid w:val="000065B7"/>
    <w:rsid w:val="00042254"/>
    <w:rsid w:val="00043EE2"/>
    <w:rsid w:val="00046D60"/>
    <w:rsid w:val="000713DA"/>
    <w:rsid w:val="0007141E"/>
    <w:rsid w:val="00073F6A"/>
    <w:rsid w:val="00087A34"/>
    <w:rsid w:val="000932AC"/>
    <w:rsid w:val="0009373F"/>
    <w:rsid w:val="000C0D79"/>
    <w:rsid w:val="000C173D"/>
    <w:rsid w:val="000F6EAB"/>
    <w:rsid w:val="0011014A"/>
    <w:rsid w:val="001403B0"/>
    <w:rsid w:val="001416D1"/>
    <w:rsid w:val="00175A86"/>
    <w:rsid w:val="00176EF4"/>
    <w:rsid w:val="001A5ACE"/>
    <w:rsid w:val="001C056A"/>
    <w:rsid w:val="001C3FB2"/>
    <w:rsid w:val="001F0EEC"/>
    <w:rsid w:val="001F502E"/>
    <w:rsid w:val="002134E9"/>
    <w:rsid w:val="002332BF"/>
    <w:rsid w:val="002542C1"/>
    <w:rsid w:val="00282824"/>
    <w:rsid w:val="002915F0"/>
    <w:rsid w:val="00296D30"/>
    <w:rsid w:val="002B010A"/>
    <w:rsid w:val="002C1141"/>
    <w:rsid w:val="002C731B"/>
    <w:rsid w:val="002C77EC"/>
    <w:rsid w:val="002F2D56"/>
    <w:rsid w:val="00302E9E"/>
    <w:rsid w:val="00303DAF"/>
    <w:rsid w:val="00304636"/>
    <w:rsid w:val="003064E9"/>
    <w:rsid w:val="0032016F"/>
    <w:rsid w:val="00321E4B"/>
    <w:rsid w:val="003221D4"/>
    <w:rsid w:val="003433CF"/>
    <w:rsid w:val="00356E52"/>
    <w:rsid w:val="00362EB1"/>
    <w:rsid w:val="00366324"/>
    <w:rsid w:val="003715C5"/>
    <w:rsid w:val="003B4B51"/>
    <w:rsid w:val="003C37F7"/>
    <w:rsid w:val="003E0872"/>
    <w:rsid w:val="003E092C"/>
    <w:rsid w:val="003E2838"/>
    <w:rsid w:val="003F6C7E"/>
    <w:rsid w:val="00402678"/>
    <w:rsid w:val="00413DDB"/>
    <w:rsid w:val="004352D8"/>
    <w:rsid w:val="00437554"/>
    <w:rsid w:val="004375CF"/>
    <w:rsid w:val="00443B95"/>
    <w:rsid w:val="0045345A"/>
    <w:rsid w:val="00476B79"/>
    <w:rsid w:val="00481AFB"/>
    <w:rsid w:val="00484D87"/>
    <w:rsid w:val="004A69DE"/>
    <w:rsid w:val="004C5B86"/>
    <w:rsid w:val="004D47F5"/>
    <w:rsid w:val="004D4EDA"/>
    <w:rsid w:val="004E1FF4"/>
    <w:rsid w:val="004E2B12"/>
    <w:rsid w:val="004F2FC1"/>
    <w:rsid w:val="004F3B97"/>
    <w:rsid w:val="00520B3F"/>
    <w:rsid w:val="00523CC7"/>
    <w:rsid w:val="00526ABF"/>
    <w:rsid w:val="00545F6F"/>
    <w:rsid w:val="00551AE5"/>
    <w:rsid w:val="005522EC"/>
    <w:rsid w:val="00572043"/>
    <w:rsid w:val="0057208C"/>
    <w:rsid w:val="00582158"/>
    <w:rsid w:val="005951DA"/>
    <w:rsid w:val="005A42E5"/>
    <w:rsid w:val="005A664D"/>
    <w:rsid w:val="005B17B1"/>
    <w:rsid w:val="005C64C6"/>
    <w:rsid w:val="005C6A9B"/>
    <w:rsid w:val="005D4E71"/>
    <w:rsid w:val="005D68FB"/>
    <w:rsid w:val="005F0763"/>
    <w:rsid w:val="005F2C4E"/>
    <w:rsid w:val="006034E0"/>
    <w:rsid w:val="00614A0D"/>
    <w:rsid w:val="00614CB6"/>
    <w:rsid w:val="00663AF1"/>
    <w:rsid w:val="006674FC"/>
    <w:rsid w:val="00671690"/>
    <w:rsid w:val="00677737"/>
    <w:rsid w:val="0067780B"/>
    <w:rsid w:val="00683C81"/>
    <w:rsid w:val="006A09FF"/>
    <w:rsid w:val="006B428F"/>
    <w:rsid w:val="006E1E9C"/>
    <w:rsid w:val="006F101E"/>
    <w:rsid w:val="006F763B"/>
    <w:rsid w:val="00717D4B"/>
    <w:rsid w:val="0072328E"/>
    <w:rsid w:val="00730D39"/>
    <w:rsid w:val="00736BDD"/>
    <w:rsid w:val="00737C3B"/>
    <w:rsid w:val="00751868"/>
    <w:rsid w:val="00756BB5"/>
    <w:rsid w:val="00757525"/>
    <w:rsid w:val="00761D2B"/>
    <w:rsid w:val="0076578C"/>
    <w:rsid w:val="00776626"/>
    <w:rsid w:val="00780081"/>
    <w:rsid w:val="00786287"/>
    <w:rsid w:val="007C28BA"/>
    <w:rsid w:val="007E1078"/>
    <w:rsid w:val="008072D1"/>
    <w:rsid w:val="00820C9B"/>
    <w:rsid w:val="00833481"/>
    <w:rsid w:val="00833647"/>
    <w:rsid w:val="00846083"/>
    <w:rsid w:val="00846EF6"/>
    <w:rsid w:val="00853930"/>
    <w:rsid w:val="00855E93"/>
    <w:rsid w:val="00862DFC"/>
    <w:rsid w:val="00874B45"/>
    <w:rsid w:val="00884AA6"/>
    <w:rsid w:val="008A241F"/>
    <w:rsid w:val="008A41C5"/>
    <w:rsid w:val="008C5BA7"/>
    <w:rsid w:val="008D657C"/>
    <w:rsid w:val="008F3AA2"/>
    <w:rsid w:val="00907167"/>
    <w:rsid w:val="00910353"/>
    <w:rsid w:val="0093748C"/>
    <w:rsid w:val="00974FD6"/>
    <w:rsid w:val="009771E1"/>
    <w:rsid w:val="009834D2"/>
    <w:rsid w:val="00987E66"/>
    <w:rsid w:val="0099124B"/>
    <w:rsid w:val="00994CD3"/>
    <w:rsid w:val="009A61A3"/>
    <w:rsid w:val="009B1249"/>
    <w:rsid w:val="009B4266"/>
    <w:rsid w:val="009C3244"/>
    <w:rsid w:val="009D15CF"/>
    <w:rsid w:val="009E490F"/>
    <w:rsid w:val="009F2F61"/>
    <w:rsid w:val="00A16D5A"/>
    <w:rsid w:val="00A23CA2"/>
    <w:rsid w:val="00A27DF2"/>
    <w:rsid w:val="00A376F4"/>
    <w:rsid w:val="00A51453"/>
    <w:rsid w:val="00A51FAF"/>
    <w:rsid w:val="00A53FBD"/>
    <w:rsid w:val="00A74700"/>
    <w:rsid w:val="00A92A69"/>
    <w:rsid w:val="00A959A8"/>
    <w:rsid w:val="00A96F7A"/>
    <w:rsid w:val="00AB17BB"/>
    <w:rsid w:val="00AD0247"/>
    <w:rsid w:val="00AE6D94"/>
    <w:rsid w:val="00B1431B"/>
    <w:rsid w:val="00B17D05"/>
    <w:rsid w:val="00B3487C"/>
    <w:rsid w:val="00B43D79"/>
    <w:rsid w:val="00B461D6"/>
    <w:rsid w:val="00B4673B"/>
    <w:rsid w:val="00B908B8"/>
    <w:rsid w:val="00BA00BF"/>
    <w:rsid w:val="00BB540C"/>
    <w:rsid w:val="00BC233F"/>
    <w:rsid w:val="00BC2B4E"/>
    <w:rsid w:val="00BC2C85"/>
    <w:rsid w:val="00BC5FBD"/>
    <w:rsid w:val="00BE0D26"/>
    <w:rsid w:val="00BE2A9D"/>
    <w:rsid w:val="00BE7B00"/>
    <w:rsid w:val="00BF0A58"/>
    <w:rsid w:val="00BF3397"/>
    <w:rsid w:val="00C01BA8"/>
    <w:rsid w:val="00C23C27"/>
    <w:rsid w:val="00C26E03"/>
    <w:rsid w:val="00C30727"/>
    <w:rsid w:val="00C3478D"/>
    <w:rsid w:val="00C37F49"/>
    <w:rsid w:val="00C522E2"/>
    <w:rsid w:val="00C57110"/>
    <w:rsid w:val="00C973D6"/>
    <w:rsid w:val="00CB0182"/>
    <w:rsid w:val="00CC3A94"/>
    <w:rsid w:val="00CD28F9"/>
    <w:rsid w:val="00CE23F1"/>
    <w:rsid w:val="00CF1048"/>
    <w:rsid w:val="00D00800"/>
    <w:rsid w:val="00D04FBB"/>
    <w:rsid w:val="00D26426"/>
    <w:rsid w:val="00D31191"/>
    <w:rsid w:val="00D51A1A"/>
    <w:rsid w:val="00D601ED"/>
    <w:rsid w:val="00D73CB4"/>
    <w:rsid w:val="00D83E34"/>
    <w:rsid w:val="00D85209"/>
    <w:rsid w:val="00D8604E"/>
    <w:rsid w:val="00D87E5B"/>
    <w:rsid w:val="00DB2C46"/>
    <w:rsid w:val="00DD568F"/>
    <w:rsid w:val="00DD5987"/>
    <w:rsid w:val="00DE4685"/>
    <w:rsid w:val="00DF2756"/>
    <w:rsid w:val="00DF672D"/>
    <w:rsid w:val="00E00ABC"/>
    <w:rsid w:val="00E12686"/>
    <w:rsid w:val="00E31B1B"/>
    <w:rsid w:val="00E323AB"/>
    <w:rsid w:val="00E401E3"/>
    <w:rsid w:val="00E421BE"/>
    <w:rsid w:val="00E5632B"/>
    <w:rsid w:val="00E575CE"/>
    <w:rsid w:val="00E63F8D"/>
    <w:rsid w:val="00E85C05"/>
    <w:rsid w:val="00E9304D"/>
    <w:rsid w:val="00EC3F24"/>
    <w:rsid w:val="00ED0F44"/>
    <w:rsid w:val="00ED566E"/>
    <w:rsid w:val="00EE024D"/>
    <w:rsid w:val="00EF2E5E"/>
    <w:rsid w:val="00EF328C"/>
    <w:rsid w:val="00F16CC8"/>
    <w:rsid w:val="00F404D2"/>
    <w:rsid w:val="00F46592"/>
    <w:rsid w:val="00F47346"/>
    <w:rsid w:val="00F51B29"/>
    <w:rsid w:val="00F56C91"/>
    <w:rsid w:val="00F57E94"/>
    <w:rsid w:val="00F6661C"/>
    <w:rsid w:val="00F67B26"/>
    <w:rsid w:val="00F74C2A"/>
    <w:rsid w:val="00F77B2E"/>
    <w:rsid w:val="00F91101"/>
    <w:rsid w:val="00F96828"/>
    <w:rsid w:val="00FA0823"/>
    <w:rsid w:val="00FA462C"/>
    <w:rsid w:val="00FB26AC"/>
    <w:rsid w:val="00FB6E4E"/>
    <w:rsid w:val="00FC6963"/>
    <w:rsid w:val="00FD2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9DE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56BB5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56B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56BB5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56BB5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756BB5"/>
  </w:style>
  <w:style w:type="paragraph" w:customStyle="1" w:styleId="ConsNonformat">
    <w:name w:val="ConsNonformat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756B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756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rsid w:val="00756BB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756BB5"/>
    <w:rPr>
      <w:b/>
      <w:bCs/>
      <w:sz w:val="20"/>
      <w:szCs w:val="20"/>
    </w:rPr>
  </w:style>
  <w:style w:type="paragraph" w:customStyle="1" w:styleId="Web">
    <w:name w:val="Обычный (Web)"/>
    <w:basedOn w:val="a"/>
    <w:rsid w:val="00756B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756BB5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semiHidden/>
    <w:rsid w:val="00756BB5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rsid w:val="00756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56B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F57E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57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F6C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56BB5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56B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56BB5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56BB5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756BB5"/>
  </w:style>
  <w:style w:type="paragraph" w:customStyle="1" w:styleId="ConsNonformat">
    <w:name w:val="ConsNonformat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756B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756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rsid w:val="00756BB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756BB5"/>
    <w:rPr>
      <w:b/>
      <w:bCs/>
      <w:sz w:val="20"/>
      <w:szCs w:val="20"/>
    </w:rPr>
  </w:style>
  <w:style w:type="paragraph" w:customStyle="1" w:styleId="Web">
    <w:name w:val="Обычный (Web)"/>
    <w:basedOn w:val="a"/>
    <w:rsid w:val="00756B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756BB5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semiHidden/>
    <w:rsid w:val="00756BB5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rsid w:val="00756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56B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F57E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57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F6C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4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7F0F8-6073-4443-9CE7-0D07308F6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5</Pages>
  <Words>4401</Words>
  <Characters>25091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yana</cp:lastModifiedBy>
  <cp:revision>6</cp:revision>
  <cp:lastPrinted>2018-02-12T06:44:00Z</cp:lastPrinted>
  <dcterms:created xsi:type="dcterms:W3CDTF">2018-02-07T06:58:00Z</dcterms:created>
  <dcterms:modified xsi:type="dcterms:W3CDTF">2018-02-13T07:14:00Z</dcterms:modified>
</cp:coreProperties>
</file>